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824B" w14:textId="77777777" w:rsidR="00D82DF5" w:rsidRDefault="00D82DF5">
      <w:pPr>
        <w:widowControl/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37443FC7" w14:textId="77777777" w:rsidR="00D82DF5" w:rsidRPr="00D82DF5" w:rsidRDefault="00C85136" w:rsidP="00D82DF5">
      <w:pPr>
        <w:ind w:left="376" w:hanging="376"/>
        <w:outlineLvl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77A666" wp14:editId="3D37676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7620" r="9525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C139" w14:textId="77777777" w:rsidR="00396F18" w:rsidRPr="00706FDD" w:rsidRDefault="00396F18" w:rsidP="00D82DF5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7A66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2pt;margin-top:-29.8pt;width:102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Eyk+qi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14:paraId="5A44C139" w14:textId="77777777" w:rsidR="00396F18" w:rsidRPr="00706FDD" w:rsidRDefault="00396F18" w:rsidP="00D82DF5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D82DF5" w:rsidRPr="00D82DF5">
        <w:rPr>
          <w:rFonts w:asciiTheme="minorEastAsia" w:eastAsiaTheme="minorEastAsia" w:hAnsiTheme="minorEastAsia" w:hint="eastAsia"/>
          <w:sz w:val="22"/>
          <w:szCs w:val="22"/>
        </w:rPr>
        <w:t>様式第２号（第57条及び第67条関係）</w:t>
      </w:r>
    </w:p>
    <w:p w14:paraId="504F888A" w14:textId="77777777" w:rsidR="00D82DF5" w:rsidRPr="00D82DF5" w:rsidRDefault="00D82DF5" w:rsidP="00D82DF5">
      <w:pPr>
        <w:ind w:left="376" w:firstLine="195"/>
        <w:jc w:val="center"/>
        <w:outlineLvl w:val="0"/>
        <w:rPr>
          <w:rFonts w:asciiTheme="minorEastAsia" w:eastAsiaTheme="minorEastAsia" w:hAnsiTheme="minorEastAsia"/>
        </w:rPr>
      </w:pPr>
      <w:r w:rsidRPr="00D82DF5">
        <w:rPr>
          <w:rFonts w:asciiTheme="minorEastAsia" w:eastAsiaTheme="minorEastAsia" w:hAnsiTheme="minorEastAsia" w:hint="eastAsia"/>
          <w:sz w:val="48"/>
        </w:rPr>
        <w:t xml:space="preserve">入　札　</w:t>
      </w:r>
      <w:r w:rsidRPr="006D0B28">
        <w:rPr>
          <w:rFonts w:asciiTheme="minorEastAsia" w:eastAsiaTheme="minorEastAsia" w:hAnsiTheme="minorEastAsia" w:hint="eastAsia"/>
          <w:dstrike/>
          <w:sz w:val="48"/>
        </w:rPr>
        <w:t>（　見　積　）</w:t>
      </w:r>
      <w:r w:rsidRPr="00D82DF5">
        <w:rPr>
          <w:rFonts w:asciiTheme="minorEastAsia" w:eastAsiaTheme="minorEastAsia" w:hAnsiTheme="minorEastAsia" w:hint="eastAsia"/>
          <w:sz w:val="48"/>
        </w:rPr>
        <w:t xml:space="preserve">　書</w:t>
      </w:r>
    </w:p>
    <w:p w14:paraId="1635E868" w14:textId="56BDC257" w:rsidR="00D82DF5" w:rsidRPr="00D82DF5" w:rsidRDefault="00D82DF5" w:rsidP="00D82DF5">
      <w:pPr>
        <w:ind w:left="376" w:firstLine="19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DF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</w:t>
      </w:r>
      <w:r w:rsidRPr="00D82DF5">
        <w:rPr>
          <w:rFonts w:asciiTheme="minorEastAsia" w:eastAsiaTheme="minorEastAsia" w:hAnsiTheme="minorEastAsia" w:hint="eastAsia"/>
          <w:sz w:val="22"/>
          <w:szCs w:val="22"/>
        </w:rPr>
        <w:t xml:space="preserve">　納入場所　　鹿児島県国民健康保険団体連合会</w:t>
      </w:r>
      <w:r w:rsidR="009D1CB2">
        <w:rPr>
          <w:rFonts w:asciiTheme="minorEastAsia" w:eastAsiaTheme="minorEastAsia" w:hAnsiTheme="minorEastAsia" w:hint="eastAsia"/>
          <w:sz w:val="22"/>
          <w:szCs w:val="22"/>
        </w:rPr>
        <w:t xml:space="preserve">　介護保険課</w:t>
      </w:r>
      <w:r w:rsidR="00AF11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3302"/>
        <w:gridCol w:w="2268"/>
        <w:gridCol w:w="1092"/>
        <w:gridCol w:w="1843"/>
        <w:gridCol w:w="2268"/>
        <w:gridCol w:w="1418"/>
        <w:gridCol w:w="2328"/>
      </w:tblGrid>
      <w:tr w:rsidR="00D82DF5" w:rsidRPr="00D82DF5" w14:paraId="6B11F025" w14:textId="77777777" w:rsidTr="007E536A">
        <w:trPr>
          <w:cantSplit/>
          <w:trHeight w:val="227"/>
        </w:trPr>
        <w:tc>
          <w:tcPr>
            <w:tcW w:w="521" w:type="dxa"/>
          </w:tcPr>
          <w:p w14:paraId="2D21A23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302" w:type="dxa"/>
          </w:tcPr>
          <w:p w14:paraId="7E58056B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名</w:t>
            </w:r>
          </w:p>
        </w:tc>
        <w:tc>
          <w:tcPr>
            <w:tcW w:w="2268" w:type="dxa"/>
          </w:tcPr>
          <w:p w14:paraId="11D4CEFD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092" w:type="dxa"/>
          </w:tcPr>
          <w:p w14:paraId="2C156FCA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　量</w:t>
            </w:r>
          </w:p>
        </w:tc>
        <w:tc>
          <w:tcPr>
            <w:tcW w:w="1843" w:type="dxa"/>
          </w:tcPr>
          <w:p w14:paraId="4D6E74D8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単価（円）</w:t>
            </w:r>
          </w:p>
        </w:tc>
        <w:tc>
          <w:tcPr>
            <w:tcW w:w="2268" w:type="dxa"/>
          </w:tcPr>
          <w:p w14:paraId="218561DB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1418" w:type="dxa"/>
          </w:tcPr>
          <w:p w14:paraId="1507CACE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納入期限</w:t>
            </w:r>
          </w:p>
        </w:tc>
        <w:tc>
          <w:tcPr>
            <w:tcW w:w="2328" w:type="dxa"/>
          </w:tcPr>
          <w:p w14:paraId="66FBF5CF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D82DF5" w:rsidRPr="00D82DF5" w14:paraId="5D7510B2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2A36B58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302" w:type="dxa"/>
            <w:vAlign w:val="center"/>
          </w:tcPr>
          <w:p w14:paraId="0FDDC54C" w14:textId="7BED2464" w:rsidR="00D82DF5" w:rsidRPr="00D82DF5" w:rsidRDefault="001D608B" w:rsidP="00F462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608B">
              <w:rPr>
                <w:rFonts w:ascii="ＭＳ Ｐ明朝" w:hAnsi="ＭＳ Ｐ明朝" w:hint="eastAsia"/>
                <w:sz w:val="21"/>
              </w:rPr>
              <w:t>保険者向け請求帳票電子化にかかるソフトウェアの調達</w:t>
            </w:r>
          </w:p>
        </w:tc>
        <w:tc>
          <w:tcPr>
            <w:tcW w:w="2268" w:type="dxa"/>
            <w:vAlign w:val="center"/>
          </w:tcPr>
          <w:p w14:paraId="49E6A743" w14:textId="77777777" w:rsidR="00D82DF5" w:rsidRPr="00D82DF5" w:rsidRDefault="00AF11DA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仕様書のとおり</w:t>
            </w:r>
          </w:p>
        </w:tc>
        <w:tc>
          <w:tcPr>
            <w:tcW w:w="1092" w:type="dxa"/>
            <w:vAlign w:val="center"/>
          </w:tcPr>
          <w:p w14:paraId="30AB8716" w14:textId="05C5023C" w:rsidR="00D82DF5" w:rsidRPr="00D82DF5" w:rsidRDefault="007E536A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式</w:t>
            </w:r>
          </w:p>
        </w:tc>
        <w:tc>
          <w:tcPr>
            <w:tcW w:w="1843" w:type="dxa"/>
            <w:vAlign w:val="center"/>
          </w:tcPr>
          <w:p w14:paraId="3F6A375A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DA41C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1B219A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3E4D96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3380090F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6F0E530E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3302" w:type="dxa"/>
            <w:vAlign w:val="center"/>
          </w:tcPr>
          <w:p w14:paraId="13952A7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C8BAE3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5A64ACA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0220B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76C0C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CFA39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3DC46C6B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3CAC483E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51E8432A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3302" w:type="dxa"/>
            <w:vAlign w:val="center"/>
          </w:tcPr>
          <w:p w14:paraId="56657D5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877A8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E7579A4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C8838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6AFB7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3D858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1037831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14852D05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385C5248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302" w:type="dxa"/>
            <w:vAlign w:val="center"/>
          </w:tcPr>
          <w:p w14:paraId="48CD733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CAD84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5CD7216F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A87C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A798B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9A5987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326980F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59D2810B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541CCF83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302" w:type="dxa"/>
            <w:vAlign w:val="center"/>
          </w:tcPr>
          <w:p w14:paraId="7051C55B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0D1C1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6DFA49C8" w14:textId="77777777" w:rsidR="00D82DF5" w:rsidRPr="00D82DF5" w:rsidRDefault="00D82DF5" w:rsidP="0012428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D71C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336790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18F1F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4406F42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82DF5" w:rsidRPr="00D82DF5" w14:paraId="04E99139" w14:textId="77777777" w:rsidTr="007E536A">
        <w:trPr>
          <w:cantSplit/>
          <w:trHeight w:val="227"/>
        </w:trPr>
        <w:tc>
          <w:tcPr>
            <w:tcW w:w="521" w:type="dxa"/>
            <w:vAlign w:val="center"/>
          </w:tcPr>
          <w:p w14:paraId="7BAD7841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14:paraId="48EB6015" w14:textId="77777777" w:rsidR="00D82DF5" w:rsidRPr="00D82DF5" w:rsidRDefault="00D82DF5" w:rsidP="001242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08D1D2E2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vAlign w:val="center"/>
          </w:tcPr>
          <w:p w14:paraId="7493E5FD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68EB1C76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AFB6F5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0A918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6E7E78B4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2DF5" w:rsidRPr="00D82DF5" w14:paraId="16E24F1C" w14:textId="77777777" w:rsidTr="006D0B28">
        <w:trPr>
          <w:cantSplit/>
          <w:trHeight w:val="3849"/>
        </w:trPr>
        <w:tc>
          <w:tcPr>
            <w:tcW w:w="15040" w:type="dxa"/>
            <w:gridSpan w:val="8"/>
          </w:tcPr>
          <w:p w14:paraId="0F74E6B1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C2C382" w14:textId="77777777" w:rsidR="00D82DF5" w:rsidRPr="00D82DF5" w:rsidRDefault="006D0B28" w:rsidP="006D0B2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とおり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  <w:p w14:paraId="54D31656" w14:textId="77777777" w:rsidR="00D82DF5" w:rsidRPr="00D82DF5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0CBF5A" w14:textId="77777777" w:rsidR="00D82DF5" w:rsidRPr="00D82DF5" w:rsidRDefault="00071E23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令和</w:t>
            </w:r>
            <w:r w:rsidR="00D82DF5"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年 　　月 　　日</w:t>
            </w:r>
          </w:p>
          <w:p w14:paraId="2115BEEE" w14:textId="77777777" w:rsidR="00D82DF5" w:rsidRPr="00D82DF5" w:rsidRDefault="00D82DF5" w:rsidP="0012428F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4A8521" w14:textId="77777777" w:rsidR="00D82DF5" w:rsidRPr="00D82DF5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鹿児島県国民健康保険団体連合会</w:t>
            </w:r>
          </w:p>
          <w:p w14:paraId="77E22691" w14:textId="77777777" w:rsidR="00D82DF5" w:rsidRPr="00D82DF5" w:rsidRDefault="00D82DF5" w:rsidP="0012428F">
            <w:pPr>
              <w:spacing w:line="320" w:lineRule="exact"/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理 事 長　 </w:t>
            </w:r>
            <w:r w:rsidR="00A75839">
              <w:rPr>
                <w:rFonts w:asciiTheme="minorEastAsia" w:eastAsiaTheme="minorEastAsia" w:hAnsiTheme="minorEastAsia" w:hint="eastAsia"/>
                <w:sz w:val="22"/>
                <w:szCs w:val="22"/>
              </w:rPr>
              <w:t>前　田　　祝　成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殿</w:t>
            </w:r>
          </w:p>
          <w:p w14:paraId="39EE71E0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14:paraId="0B93791E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所在地</w:t>
            </w:r>
          </w:p>
          <w:p w14:paraId="339A261A" w14:textId="77777777" w:rsidR="00D82DF5" w:rsidRPr="00D82DF5" w:rsidRDefault="00D82DF5" w:rsidP="0012428F">
            <w:pPr>
              <w:ind w:left="-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商号又は名称</w:t>
            </w:r>
          </w:p>
          <w:p w14:paraId="3BB481BF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                                  　　代表者又は代理人の氏名　　　　　　　　　　　　　　　印</w:t>
            </w:r>
          </w:p>
        </w:tc>
      </w:tr>
      <w:tr w:rsidR="00D82DF5" w:rsidRPr="00D82DF5" w14:paraId="2C727779" w14:textId="77777777" w:rsidTr="006D0B28">
        <w:trPr>
          <w:cantSplit/>
          <w:trHeight w:val="549"/>
        </w:trPr>
        <w:tc>
          <w:tcPr>
            <w:tcW w:w="15040" w:type="dxa"/>
            <w:gridSpan w:val="8"/>
          </w:tcPr>
          <w:p w14:paraId="0301AD08" w14:textId="77777777" w:rsidR="00D82DF5" w:rsidRPr="00D82DF5" w:rsidRDefault="00D82DF5" w:rsidP="0012428F">
            <w:pPr>
              <w:ind w:left="18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）　１　入札</w:t>
            </w:r>
            <w:r w:rsidRPr="006D0B28">
              <w:rPr>
                <w:rFonts w:asciiTheme="minorEastAsia" w:eastAsiaTheme="minorEastAsia" w:hAnsiTheme="minorEastAsia" w:hint="eastAsia"/>
                <w:dstrike/>
                <w:sz w:val="22"/>
                <w:szCs w:val="22"/>
              </w:rPr>
              <w:t>（見積）</w:t>
            </w: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は、消費税を含まないものとする。</w:t>
            </w:r>
          </w:p>
          <w:p w14:paraId="7257C6CC" w14:textId="77777777" w:rsidR="00D82DF5" w:rsidRPr="00D82DF5" w:rsidRDefault="00D82DF5" w:rsidP="0012428F">
            <w:pPr>
              <w:rPr>
                <w:rFonts w:asciiTheme="minorEastAsia" w:eastAsiaTheme="minorEastAsia" w:hAnsiTheme="minorEastAsia"/>
                <w:sz w:val="24"/>
              </w:rPr>
            </w:pPr>
            <w:r w:rsidRPr="00D82D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3E5E3500" w14:textId="77777777" w:rsidR="00635FF4" w:rsidRDefault="00635FF4" w:rsidP="00D82DF5">
      <w:pPr>
        <w:widowControl/>
        <w:rPr>
          <w:rFonts w:ascii="ＭＳ 明朝" w:eastAsia="ＭＳ 明朝" w:hAnsi="ＭＳ 明朝"/>
          <w:b/>
          <w:sz w:val="24"/>
        </w:rPr>
      </w:pPr>
    </w:p>
    <w:p w14:paraId="6B31AE81" w14:textId="77DF9FD2" w:rsidR="00D82DF5" w:rsidRPr="00EA0FA5" w:rsidRDefault="00D82DF5" w:rsidP="007338DE">
      <w:pPr>
        <w:widowControl/>
        <w:rPr>
          <w:rFonts w:ascii="ＭＳ 明朝" w:eastAsia="ＭＳ 明朝" w:hAnsi="ＭＳ 明朝"/>
          <w:b/>
          <w:color w:val="000000" w:themeColor="text1"/>
          <w:sz w:val="24"/>
        </w:rPr>
        <w:sectPr w:rsidR="00D82DF5" w:rsidRPr="00EA0FA5" w:rsidSect="00D82DF5">
          <w:footerReference w:type="default" r:id="rId8"/>
          <w:pgSz w:w="16838" w:h="11906" w:orient="landscape" w:code="9"/>
          <w:pgMar w:top="851" w:right="851" w:bottom="851" w:left="851" w:header="851" w:footer="0" w:gutter="0"/>
          <w:pgNumType w:fmt="numberInDash"/>
          <w:cols w:space="425"/>
          <w:docGrid w:type="lines" w:linePitch="357"/>
        </w:sectPr>
      </w:pPr>
    </w:p>
    <w:p w14:paraId="76C76637" w14:textId="1C31E3E2" w:rsidR="007338DE" w:rsidRDefault="006A5694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35BFE8" wp14:editId="41002593">
                <wp:simplePos x="0" y="0"/>
                <wp:positionH relativeFrom="margin">
                  <wp:align>left</wp:align>
                </wp:positionH>
                <wp:positionV relativeFrom="paragraph">
                  <wp:posOffset>-624840</wp:posOffset>
                </wp:positionV>
                <wp:extent cx="1304925" cy="238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485C" w14:textId="77777777" w:rsidR="00396F18" w:rsidRPr="00706FDD" w:rsidRDefault="00396F18" w:rsidP="007338DE"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BFE8" id="Text Box 2" o:spid="_x0000_s1027" type="#_x0000_t202" style="position:absolute;left:0;text-align:left;margin-left:0;margin-top:-49.2pt;width:102.75pt;height:18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mvKQIAAFUEAAAOAAAAZHJzL2Uyb0RvYy54bWysVNtu2zAMfR+wfxD0vthx2zUx4hRdugwD&#10;ugvQ7gNkWbaFSaImKbGzrx8lp2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">
                <v:textbox inset="5.85pt,.7pt,5.85pt,.7pt">
                  <w:txbxContent>
                    <w:p w14:paraId="5AA9485C" w14:textId="77777777" w:rsidR="00396F18" w:rsidRPr="00706FDD" w:rsidRDefault="00396F18" w:rsidP="007338DE"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委任状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9762E" w14:textId="442A0C97" w:rsidR="007338DE" w:rsidRPr="00D27B97" w:rsidRDefault="007338DE" w:rsidP="007338DE">
      <w:pPr>
        <w:rPr>
          <w:rFonts w:ascii="ＭＳ 明朝" w:eastAsia="ＭＳ 明朝" w:hAnsi="ＭＳ 明朝"/>
          <w:b/>
          <w:color w:val="000000" w:themeColor="text1"/>
          <w:sz w:val="24"/>
        </w:rPr>
      </w:pPr>
    </w:p>
    <w:p w14:paraId="7587823F" w14:textId="77777777" w:rsidR="007338DE" w:rsidRPr="00D27B97" w:rsidRDefault="007338DE" w:rsidP="007338DE">
      <w:pPr>
        <w:jc w:val="center"/>
        <w:rPr>
          <w:rFonts w:ascii="ＭＳ 明朝" w:eastAsia="ＭＳ 明朝" w:hAnsi="ＭＳ 明朝"/>
          <w:color w:val="000000" w:themeColor="text1"/>
          <w:sz w:val="48"/>
          <w:szCs w:val="48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48"/>
          <w:szCs w:val="48"/>
        </w:rPr>
        <w:t>委  任  状</w:t>
      </w:r>
    </w:p>
    <w:p w14:paraId="6A9CAC49" w14:textId="77777777" w:rsidR="007338DE" w:rsidRPr="00D27B97" w:rsidRDefault="007338DE" w:rsidP="007338DE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178A6109" w14:textId="77777777" w:rsidR="007338DE" w:rsidRPr="00D27B97" w:rsidRDefault="007338DE" w:rsidP="007338DE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p w14:paraId="32B95B0E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BE6F830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鹿児島県国民健康保険団体連合会</w:t>
      </w:r>
    </w:p>
    <w:p w14:paraId="36CC0395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7338DE">
        <w:rPr>
          <w:rFonts w:ascii="ＭＳ 明朝" w:eastAsia="ＭＳ 明朝" w:hAnsi="ＭＳ 明朝" w:hint="eastAsia"/>
          <w:color w:val="000000" w:themeColor="text1"/>
          <w:spacing w:val="24"/>
          <w:w w:val="93"/>
          <w:kern w:val="0"/>
          <w:sz w:val="24"/>
          <w:fitText w:val="3360" w:id="-992808704"/>
        </w:rPr>
        <w:t xml:space="preserve">理 事 長 　前 田　 祝 </w:t>
      </w:r>
      <w:r w:rsidRPr="007338DE">
        <w:rPr>
          <w:rFonts w:ascii="ＭＳ 明朝" w:eastAsia="ＭＳ 明朝" w:hAnsi="ＭＳ 明朝" w:hint="eastAsia"/>
          <w:color w:val="000000" w:themeColor="text1"/>
          <w:spacing w:val="5"/>
          <w:w w:val="93"/>
          <w:kern w:val="0"/>
          <w:sz w:val="24"/>
          <w:fitText w:val="3360" w:id="-992808704"/>
        </w:rPr>
        <w:t>成</w: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殿</w:t>
      </w:r>
    </w:p>
    <w:p w14:paraId="4BB2432B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0C7B2DF" w14:textId="77777777" w:rsidR="007338DE" w:rsidRPr="00D27B97" w:rsidRDefault="007338DE" w:rsidP="007338DE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又は住所</w:t>
      </w:r>
    </w:p>
    <w:p w14:paraId="5825DE37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FCACF94" w14:textId="77777777" w:rsidR="007338DE" w:rsidRPr="00D27B97" w:rsidRDefault="007338DE" w:rsidP="007338DE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628A344F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B05A8D7" w14:textId="77777777" w:rsidR="007338DE" w:rsidRPr="00D27B97" w:rsidRDefault="007338DE" w:rsidP="007338DE">
      <w:pPr>
        <w:ind w:left="252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代表者職氏名　　　　　　　　　　　　　　　　</w:t>
      </w:r>
      <w:r w:rsidRPr="00D27B97">
        <w:rPr>
          <w:rFonts w:ascii="ＭＳ 明朝" w:eastAsia="ＭＳ 明朝" w:hAnsi="ＭＳ 明朝"/>
          <w:color w:val="000000" w:themeColor="text1"/>
          <w:sz w:val="24"/>
        </w:rPr>
        <w:fldChar w:fldCharType="begin"/>
      </w:r>
      <w:r w:rsidRPr="00D27B97">
        <w:rPr>
          <w:rFonts w:ascii="ＭＳ 明朝" w:eastAsia="ＭＳ 明朝" w:hAnsi="ＭＳ 明朝"/>
          <w:color w:val="000000" w:themeColor="text1"/>
          <w:sz w:val="24"/>
        </w:rPr>
        <w:instrText xml:space="preserve"> </w:instrTex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instrText>eq \o\ac(○,</w:instrText>
      </w:r>
      <w:r w:rsidRPr="00D27B97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instrText>)</w:instrText>
      </w:r>
      <w:r w:rsidRPr="00D27B97">
        <w:rPr>
          <w:rFonts w:ascii="ＭＳ 明朝" w:eastAsia="ＭＳ 明朝" w:hAnsi="ＭＳ 明朝"/>
          <w:color w:val="000000" w:themeColor="text1"/>
          <w:sz w:val="24"/>
        </w:rPr>
        <w:fldChar w:fldCharType="end"/>
      </w:r>
    </w:p>
    <w:p w14:paraId="532B40C2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D6027AC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CDEB91E" w14:textId="77777777" w:rsidR="007338DE" w:rsidRPr="00D27B97" w:rsidRDefault="007338DE" w:rsidP="007338D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私は、次の者を委任代理人と定め、下記件名の入札及び見積りに関する一切の権限を委任します。</w:t>
      </w:r>
    </w:p>
    <w:p w14:paraId="7770803F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F0D4F8" wp14:editId="73270216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DF58" w14:textId="77777777" w:rsidR="00396F18" w:rsidRPr="009135A4" w:rsidRDefault="00396F18" w:rsidP="007338D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4C09F85A" w14:textId="77777777" w:rsidR="00396F18" w:rsidRDefault="00396F18" w:rsidP="007338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D4F8" id="Text Box 16" o:spid="_x0000_s1028" type="#_x0000_t202" style="position:absolute;left:0;text-align:left;margin-left:352.85pt;margin-top:.15pt;width:99.75pt;height:10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DPlyiA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14:paraId="2B49DF58" w14:textId="77777777" w:rsidR="00396F18" w:rsidRPr="009135A4" w:rsidRDefault="00396F18" w:rsidP="007338DE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14:paraId="4C09F85A" w14:textId="77777777" w:rsidR="00396F18" w:rsidRDefault="00396F18" w:rsidP="007338DE"/>
                  </w:txbxContent>
                </v:textbox>
              </v:shape>
            </w:pict>
          </mc:Fallback>
        </mc:AlternateContent>
      </w:r>
    </w:p>
    <w:p w14:paraId="31F4F49D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受任者 所在地</w:t>
      </w:r>
    </w:p>
    <w:p w14:paraId="1D58EB1A" w14:textId="77777777" w:rsidR="007338DE" w:rsidRPr="00D27B97" w:rsidRDefault="007338DE" w:rsidP="007338DE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77400388" w14:textId="77777777" w:rsidR="007338DE" w:rsidRPr="00D27B97" w:rsidRDefault="007338DE" w:rsidP="007338DE">
      <w:pPr>
        <w:ind w:firstLineChars="350" w:firstLine="840"/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職・氏名　　　　　　　　　　　　　　　　　　</w:t>
      </w:r>
    </w:p>
    <w:p w14:paraId="6DD4765C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ACD8E4D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AD8E296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D795A53" w14:textId="77777777" w:rsidR="007338DE" w:rsidRPr="00D27B97" w:rsidRDefault="007338DE" w:rsidP="007338D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738B0714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79B7DCE" w14:textId="77777777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F40B550" w14:textId="632EE8BE" w:rsidR="007338DE" w:rsidRPr="00AF0E97" w:rsidRDefault="007338DE" w:rsidP="007338D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見積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件名　　</w:t>
      </w:r>
      <w:r w:rsidR="001D608B" w:rsidRPr="001D608B">
        <w:rPr>
          <w:rFonts w:ascii="ＭＳ Ｐ明朝" w:hAnsi="ＭＳ Ｐ明朝" w:hint="eastAsia"/>
          <w:sz w:val="24"/>
          <w:u w:val="single"/>
        </w:rPr>
        <w:t>保険者向け請求帳票電子化にかかるソフトウェアの調達</w:t>
      </w:r>
    </w:p>
    <w:p w14:paraId="60789175" w14:textId="3BDE22DE" w:rsidR="007338DE" w:rsidRPr="00D27B97" w:rsidRDefault="007338DE" w:rsidP="007338DE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見積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期日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令和</w:t>
      </w:r>
      <w:r w:rsidR="00AF0E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７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</w:t>
      </w:r>
      <w:r w:rsidR="00C15D04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10</w:t>
      </w:r>
      <w:r w:rsidR="00DB151E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 w:rsidR="001D608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0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 w:rsidR="001D608B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0C7115B7" w14:textId="77777777" w:rsidR="007338DE" w:rsidRPr="00662485" w:rsidRDefault="007338DE" w:rsidP="007338DE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14:paraId="5AF6B9AC" w14:textId="5D88DC4D" w:rsidR="007338DE" w:rsidRPr="00A75F74" w:rsidRDefault="007338DE" w:rsidP="007338DE">
      <w:pPr>
        <w:rPr>
          <w:rFonts w:ascii="ＭＳ 明朝" w:eastAsia="ＭＳ 明朝" w:hAnsi="ＭＳ 明朝"/>
          <w:sz w:val="24"/>
          <w:u w:val="single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5F65B2">
        <w:rPr>
          <w:rFonts w:ascii="ＭＳ 明朝" w:eastAsia="ＭＳ 明朝" w:hAnsi="ＭＳ 明朝" w:hint="eastAsia"/>
          <w:dstrike/>
          <w:color w:val="000000" w:themeColor="text1"/>
          <w:sz w:val="24"/>
          <w:u w:val="single"/>
        </w:rPr>
        <w:t>(見積)</w:t>
      </w:r>
      <w:r w:rsidRPr="00D27B97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開札場所</w:t>
      </w:r>
      <w:r w:rsidR="00C568A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="00C568A5"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</w:t>
      </w:r>
      <w:r w:rsidRPr="00AC32F9">
        <w:rPr>
          <w:rFonts w:ascii="ＭＳ 明朝" w:eastAsia="ＭＳ 明朝" w:hAnsi="ＭＳ 明朝" w:hint="eastAsia"/>
          <w:sz w:val="24"/>
          <w:u w:val="single"/>
        </w:rPr>
        <w:t>鹿児島市鴨池新町</w:t>
      </w:r>
      <w:r w:rsidR="000740EE">
        <w:rPr>
          <w:rFonts w:ascii="ＭＳ 明朝" w:eastAsia="ＭＳ 明朝" w:hAnsi="ＭＳ 明朝" w:hint="eastAsia"/>
          <w:sz w:val="24"/>
          <w:u w:val="single"/>
        </w:rPr>
        <w:t>７番４号</w:t>
      </w:r>
      <w:r w:rsidR="00C568A5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0740EE">
        <w:rPr>
          <w:rFonts w:ascii="ＭＳ 明朝" w:eastAsia="ＭＳ 明朝" w:hAnsi="ＭＳ 明朝" w:hint="eastAsia"/>
          <w:sz w:val="24"/>
          <w:u w:val="single"/>
        </w:rPr>
        <w:t>市町村自治会館</w:t>
      </w:r>
      <w:r w:rsidR="00912E73">
        <w:rPr>
          <w:rFonts w:ascii="ＭＳ 明朝" w:eastAsia="ＭＳ 明朝" w:hAnsi="ＭＳ 明朝" w:hint="eastAsia"/>
          <w:sz w:val="24"/>
          <w:u w:val="single"/>
        </w:rPr>
        <w:t>５</w:t>
      </w:r>
      <w:r w:rsidR="000740EE">
        <w:rPr>
          <w:rFonts w:ascii="ＭＳ 明朝" w:eastAsia="ＭＳ 明朝" w:hAnsi="ＭＳ 明朝" w:hint="eastAsia"/>
          <w:sz w:val="24"/>
          <w:u w:val="single"/>
        </w:rPr>
        <w:t>階</w:t>
      </w:r>
      <w:r w:rsidR="00C568A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="00912E73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503号</w:t>
      </w:r>
      <w:r w:rsidR="00383C2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室</w:t>
      </w:r>
    </w:p>
    <w:p w14:paraId="77A5091E" w14:textId="50DFAB74" w:rsidR="003D718B" w:rsidRPr="00D27B97" w:rsidRDefault="007338DE">
      <w:pPr>
        <w:widowControl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/>
          <w:color w:val="000000" w:themeColor="text1"/>
          <w:sz w:val="24"/>
        </w:rPr>
        <w:br w:type="page"/>
      </w:r>
    </w:p>
    <w:p w14:paraId="30D1ABFE" w14:textId="77777777" w:rsidR="00067CE2" w:rsidRPr="00D27B97" w:rsidRDefault="00733912">
      <w:pPr>
        <w:widowControl/>
        <w:rPr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24A46" wp14:editId="68482842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1304925" cy="238125"/>
                <wp:effectExtent l="5080" t="9525" r="1397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8036" w14:textId="77777777" w:rsidR="00396F18" w:rsidRPr="00706FDD" w:rsidRDefault="00396F18" w:rsidP="00753E5B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２　質問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4A46" id="Text Box 21" o:spid="_x0000_s1029" type="#_x0000_t202" style="position:absolute;left:0;text-align:left;margin-left:4.5pt;margin-top:1.95pt;width:10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">
                <v:textbox inset="5.85pt,.7pt,5.85pt,.7pt">
                  <w:txbxContent>
                    <w:p w14:paraId="2EAF8036" w14:textId="77777777" w:rsidR="00396F18" w:rsidRPr="00706FDD" w:rsidRDefault="00396F18" w:rsidP="00753E5B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２　質問票</w:t>
                      </w:r>
                    </w:p>
                  </w:txbxContent>
                </v:textbox>
              </v:shape>
            </w:pict>
          </mc:Fallback>
        </mc:AlternateContent>
      </w:r>
    </w:p>
    <w:p w14:paraId="76BFF255" w14:textId="77777777" w:rsidR="00E564D9" w:rsidRPr="00D27B97" w:rsidRDefault="00E564D9">
      <w:pPr>
        <w:widowControl/>
        <w:rPr>
          <w:color w:val="000000" w:themeColor="text1"/>
          <w:sz w:val="22"/>
        </w:rPr>
      </w:pPr>
    </w:p>
    <w:p w14:paraId="3CC09686" w14:textId="77777777" w:rsidR="00067CE2" w:rsidRPr="00D27B97" w:rsidRDefault="003908CD" w:rsidP="006119A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質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問</w:t>
      </w:r>
      <w:r w:rsidR="006119A7"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</w:t>
      </w:r>
      <w:r w:rsidRPr="00D27B9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票</w:t>
      </w:r>
    </w:p>
    <w:p w14:paraId="435B5F08" w14:textId="77777777" w:rsidR="006119A7" w:rsidRPr="00D27B97" w:rsidRDefault="006119A7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3599345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鹿児島県国民健康保険団体連合会　御中</w:t>
      </w:r>
    </w:p>
    <w:p w14:paraId="3E737DFB" w14:textId="21C68BA3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 xml:space="preserve">（担当部署　</w:t>
      </w:r>
      <w:r w:rsidR="00470E95">
        <w:rPr>
          <w:rFonts w:ascii="ＭＳ 明朝" w:eastAsia="ＭＳ 明朝" w:hAnsi="ＭＳ 明朝" w:hint="eastAsia"/>
          <w:color w:val="000000" w:themeColor="text1"/>
          <w:sz w:val="22"/>
        </w:rPr>
        <w:t>介護保険課介護保険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係）</w:t>
      </w:r>
    </w:p>
    <w:p w14:paraId="6FB4DDB2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A9FBDD" w14:textId="77777777" w:rsidR="003908CD" w:rsidRPr="00D27B97" w:rsidRDefault="00E564D9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法人等名称</w:t>
      </w:r>
      <w:r w:rsidR="003908CD"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7C300D0C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3"/>
        </w:rPr>
        <w:t>担当部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3"/>
        </w:rPr>
        <w:t>署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5A71754D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6"/>
          <w:kern w:val="0"/>
          <w:sz w:val="22"/>
          <w:fitText w:val="1100" w:id="1152051712"/>
        </w:rPr>
        <w:t>担当者</w:t>
      </w:r>
      <w:r w:rsidRPr="00D27B97">
        <w:rPr>
          <w:rFonts w:ascii="ＭＳ 明朝" w:eastAsia="ＭＳ 明朝" w:hAnsi="ＭＳ 明朝" w:hint="eastAsia"/>
          <w:color w:val="000000" w:themeColor="text1"/>
          <w:spacing w:val="2"/>
          <w:kern w:val="0"/>
          <w:sz w:val="22"/>
          <w:fitText w:val="1100" w:id="1152051712"/>
        </w:rPr>
        <w:t>名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4DADF333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330"/>
          <w:kern w:val="0"/>
          <w:sz w:val="22"/>
          <w:fitText w:val="1100" w:id="1152051456"/>
        </w:rPr>
        <w:t>電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456"/>
        </w:rPr>
        <w:t>話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2557B868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pacing w:val="110"/>
          <w:kern w:val="0"/>
          <w:sz w:val="22"/>
          <w:fitText w:val="1100" w:id="1152051202"/>
        </w:rPr>
        <w:t>ＦＡ</w:t>
      </w:r>
      <w:r w:rsidRPr="00D27B97">
        <w:rPr>
          <w:rFonts w:ascii="ＭＳ 明朝" w:eastAsia="ＭＳ 明朝" w:hAnsi="ＭＳ 明朝" w:hint="eastAsia"/>
          <w:color w:val="000000" w:themeColor="text1"/>
          <w:kern w:val="0"/>
          <w:sz w:val="22"/>
          <w:fitText w:val="1100" w:id="1152051202"/>
        </w:rPr>
        <w:t>Ｘ</w:t>
      </w: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：</w:t>
      </w:r>
    </w:p>
    <w:p w14:paraId="314A2F32" w14:textId="77777777" w:rsidR="003908CD" w:rsidRPr="00D27B97" w:rsidRDefault="003908CD" w:rsidP="006119A7">
      <w:pPr>
        <w:autoSpaceDE w:val="0"/>
        <w:autoSpaceDN w:val="0"/>
        <w:adjustRightInd w:val="0"/>
        <w:ind w:left="3360" w:firstLine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電子メール:</w:t>
      </w:r>
      <w:bookmarkStart w:id="0" w:name="_GoBack"/>
      <w:bookmarkEnd w:id="0"/>
    </w:p>
    <w:p w14:paraId="06015A99" w14:textId="77777777" w:rsidR="003908CD" w:rsidRPr="00D27B97" w:rsidRDefault="003908CD" w:rsidP="00067CE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CFD535B" w14:textId="13899985" w:rsidR="003908CD" w:rsidRPr="0074059E" w:rsidRDefault="003908CD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hd w:val="pct15" w:color="auto" w:fill="FFFFFF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1D608B" w:rsidRPr="001D608B">
        <w:rPr>
          <w:rFonts w:ascii="ＭＳ 明朝" w:cs="ＭＳ 明朝" w:hint="eastAsia"/>
          <w:color w:val="000000"/>
          <w:kern w:val="0"/>
          <w:sz w:val="23"/>
          <w:szCs w:val="23"/>
        </w:rPr>
        <w:t>保険者向け請求帳票電子化にかかるソフトウェアの調達</w:t>
      </w:r>
      <w:r w:rsidR="00F013B2">
        <w:rPr>
          <w:rFonts w:ascii="ＭＳ 明朝" w:eastAsia="ＭＳ 明朝" w:hAnsi="ＭＳ 明朝" w:hint="eastAsia"/>
          <w:color w:val="000000" w:themeColor="text1"/>
          <w:sz w:val="22"/>
        </w:rPr>
        <w:t>」（</w:t>
      </w:r>
      <w:r w:rsidR="00F013B2" w:rsidRPr="00397122">
        <w:rPr>
          <w:rFonts w:ascii="ＭＳ 明朝" w:eastAsia="ＭＳ 明朝" w:hAnsi="ＭＳ 明朝" w:hint="eastAsia"/>
          <w:sz w:val="22"/>
        </w:rPr>
        <w:t>令和</w:t>
      </w:r>
      <w:r w:rsidR="008D73EE" w:rsidRPr="00397122">
        <w:rPr>
          <w:rFonts w:ascii="ＭＳ 明朝" w:eastAsia="ＭＳ 明朝" w:hAnsi="ＭＳ 明朝" w:hint="eastAsia"/>
          <w:sz w:val="22"/>
        </w:rPr>
        <w:t>７</w:t>
      </w:r>
      <w:r w:rsidRPr="00397122">
        <w:rPr>
          <w:rFonts w:ascii="ＭＳ 明朝" w:eastAsia="ＭＳ 明朝" w:hAnsi="ＭＳ 明朝" w:hint="eastAsia"/>
          <w:sz w:val="22"/>
        </w:rPr>
        <w:t>年</w:t>
      </w:r>
      <w:r w:rsidR="001D608B" w:rsidRPr="00397122">
        <w:rPr>
          <w:rFonts w:ascii="ＭＳ 明朝" w:eastAsia="ＭＳ 明朝" w:hAnsi="ＭＳ 明朝" w:hint="eastAsia"/>
          <w:sz w:val="22"/>
        </w:rPr>
        <w:t>10</w:t>
      </w:r>
      <w:r w:rsidRPr="00397122">
        <w:rPr>
          <w:rFonts w:ascii="ＭＳ 明朝" w:eastAsia="ＭＳ 明朝" w:hAnsi="ＭＳ 明朝" w:hint="eastAsia"/>
          <w:sz w:val="22"/>
        </w:rPr>
        <w:t>月</w:t>
      </w:r>
      <w:r w:rsidR="001D608B" w:rsidRPr="00397122">
        <w:rPr>
          <w:rFonts w:ascii="ＭＳ 明朝" w:eastAsia="ＭＳ 明朝" w:hAnsi="ＭＳ 明朝" w:hint="eastAsia"/>
          <w:sz w:val="22"/>
        </w:rPr>
        <w:t>1</w:t>
      </w:r>
      <w:r w:rsidR="00397122" w:rsidRPr="00397122">
        <w:rPr>
          <w:rFonts w:ascii="ＭＳ 明朝" w:eastAsia="ＭＳ 明朝" w:hAnsi="ＭＳ 明朝" w:hint="eastAsia"/>
          <w:sz w:val="22"/>
        </w:rPr>
        <w:t>0</w:t>
      </w:r>
      <w:r w:rsidR="001867F3" w:rsidRPr="00397122">
        <w:rPr>
          <w:rFonts w:ascii="ＭＳ 明朝" w:eastAsia="ＭＳ 明朝" w:hAnsi="ＭＳ 明朝" w:hint="eastAsia"/>
          <w:sz w:val="22"/>
        </w:rPr>
        <w:t>日</w:t>
      </w:r>
      <w:r w:rsidRPr="00397122">
        <w:rPr>
          <w:rFonts w:ascii="ＭＳ 明朝" w:eastAsia="ＭＳ 明朝" w:hAnsi="ＭＳ 明朝" w:hint="eastAsia"/>
          <w:sz w:val="22"/>
        </w:rPr>
        <w:t>付公告</w:t>
      </w:r>
      <w:r w:rsidRPr="0074059E">
        <w:rPr>
          <w:rFonts w:ascii="ＭＳ 明朝" w:eastAsia="ＭＳ 明朝" w:hAnsi="ＭＳ 明朝" w:hint="eastAsia"/>
          <w:sz w:val="22"/>
        </w:rPr>
        <w:t>）に関する質問</w:t>
      </w:r>
      <w:r w:rsidR="00EF4152" w:rsidRPr="0074059E">
        <w:rPr>
          <w:rFonts w:ascii="ＭＳ 明朝" w:eastAsia="ＭＳ 明朝" w:hAnsi="ＭＳ 明朝" w:hint="eastAsia"/>
          <w:sz w:val="22"/>
        </w:rPr>
        <w:t>票</w:t>
      </w:r>
      <w:r w:rsidRPr="0074059E">
        <w:rPr>
          <w:rFonts w:ascii="ＭＳ 明朝" w:eastAsia="ＭＳ 明朝" w:hAnsi="ＭＳ 明朝" w:hint="eastAsia"/>
          <w:sz w:val="22"/>
        </w:rPr>
        <w:t>を提出します。</w:t>
      </w:r>
    </w:p>
    <w:p w14:paraId="1D73B79B" w14:textId="77777777" w:rsidR="006119A7" w:rsidRPr="00937C71" w:rsidRDefault="006119A7" w:rsidP="003908C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FF000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7837"/>
      </w:tblGrid>
      <w:tr w:rsidR="006119A7" w:rsidRPr="00D27B97" w14:paraId="60005859" w14:textId="77777777" w:rsidTr="006119A7">
        <w:tc>
          <w:tcPr>
            <w:tcW w:w="1242" w:type="dxa"/>
          </w:tcPr>
          <w:p w14:paraId="7B577E5C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料名</w:t>
            </w:r>
          </w:p>
        </w:tc>
        <w:tc>
          <w:tcPr>
            <w:tcW w:w="8026" w:type="dxa"/>
          </w:tcPr>
          <w:p w14:paraId="66979372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797D788B" w14:textId="77777777" w:rsidTr="006119A7">
        <w:tc>
          <w:tcPr>
            <w:tcW w:w="1242" w:type="dxa"/>
          </w:tcPr>
          <w:p w14:paraId="084A49AB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ページ</w:t>
            </w:r>
          </w:p>
        </w:tc>
        <w:tc>
          <w:tcPr>
            <w:tcW w:w="8026" w:type="dxa"/>
          </w:tcPr>
          <w:p w14:paraId="24F8D7D9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63FD28C9" w14:textId="77777777" w:rsidTr="006119A7">
        <w:tc>
          <w:tcPr>
            <w:tcW w:w="1242" w:type="dxa"/>
          </w:tcPr>
          <w:p w14:paraId="5D866F18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8026" w:type="dxa"/>
          </w:tcPr>
          <w:p w14:paraId="0960DCA4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119A7" w:rsidRPr="00D27B97" w14:paraId="12B53F1A" w14:textId="77777777" w:rsidTr="00F05A31">
        <w:trPr>
          <w:trHeight w:val="5649"/>
        </w:trPr>
        <w:tc>
          <w:tcPr>
            <w:tcW w:w="1242" w:type="dxa"/>
          </w:tcPr>
          <w:p w14:paraId="0212A37B" w14:textId="77777777" w:rsidR="006119A7" w:rsidRPr="00D27B97" w:rsidRDefault="006119A7" w:rsidP="006119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8026" w:type="dxa"/>
          </w:tcPr>
          <w:p w14:paraId="20164DD9" w14:textId="77777777" w:rsidR="006119A7" w:rsidRPr="00D27B97" w:rsidRDefault="006119A7" w:rsidP="00390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E427494" w14:textId="332B1BCA" w:rsidR="00AF11DA" w:rsidRDefault="006119A7" w:rsidP="00733912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送信先電子メールアドレス：</w:t>
      </w:r>
      <w:r w:rsidR="008D73EE" w:rsidRPr="002C1E39">
        <w:rPr>
          <w:rFonts w:ascii="ＭＳ 明朝" w:eastAsia="ＭＳ 明朝" w:hAnsi="ＭＳ 明朝" w:hint="eastAsia"/>
          <w:sz w:val="22"/>
          <w:szCs w:val="22"/>
        </w:rPr>
        <w:t>k-</w:t>
      </w:r>
      <w:r w:rsidR="00470E95">
        <w:rPr>
          <w:rFonts w:ascii="ＭＳ 明朝" w:eastAsia="ＭＳ 明朝" w:hAnsi="ＭＳ 明朝" w:hint="eastAsia"/>
          <w:sz w:val="22"/>
          <w:szCs w:val="22"/>
        </w:rPr>
        <w:t>k</w:t>
      </w:r>
      <w:r w:rsidR="00470E95">
        <w:rPr>
          <w:rFonts w:ascii="ＭＳ 明朝" w:eastAsia="ＭＳ 明朝" w:hAnsi="ＭＳ 明朝"/>
          <w:sz w:val="22"/>
          <w:szCs w:val="22"/>
        </w:rPr>
        <w:t>aigo</w:t>
      </w:r>
      <w:r w:rsidR="008D73EE" w:rsidRPr="002C1E39">
        <w:rPr>
          <w:rFonts w:asciiTheme="minorEastAsia" w:eastAsiaTheme="minorEastAsia" w:hAnsiTheme="minorEastAsia"/>
          <w:kern w:val="0"/>
          <w:sz w:val="22"/>
          <w:szCs w:val="22"/>
        </w:rPr>
        <w:t>309</w:t>
      </w:r>
      <w:r w:rsidR="008D73EE" w:rsidRPr="002C1E39">
        <w:rPr>
          <w:rFonts w:ascii="ＭＳ 明朝" w:eastAsia="ＭＳ 明朝" w:hAnsi="ＭＳ 明朝" w:hint="eastAsia"/>
          <w:sz w:val="22"/>
          <w:szCs w:val="22"/>
        </w:rPr>
        <w:t>@kagoshima.kokuhoren.jp</w:t>
      </w:r>
    </w:p>
    <w:p w14:paraId="573A4A7C" w14:textId="51811635" w:rsidR="0074059E" w:rsidRDefault="0074059E" w:rsidP="008D73E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DE16E6" wp14:editId="0EB1AE86">
                <wp:simplePos x="0" y="0"/>
                <wp:positionH relativeFrom="margin">
                  <wp:align>left</wp:align>
                </wp:positionH>
                <wp:positionV relativeFrom="paragraph">
                  <wp:posOffset>-24765</wp:posOffset>
                </wp:positionV>
                <wp:extent cx="1908175" cy="238125"/>
                <wp:effectExtent l="0" t="0" r="15875" b="2857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9C7D" w14:textId="77777777" w:rsidR="00396F18" w:rsidRPr="00706FDD" w:rsidRDefault="00396F18" w:rsidP="008D73EE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資料３　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16E6" id="Text Box 25" o:spid="_x0000_s1030" type="#_x0000_t202" style="position:absolute;left:0;text-align:left;margin-left:0;margin-top:-1.95pt;width:150.25pt;height:18.7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">
                <v:textbox inset="5.85pt,.7pt,5.85pt,.7pt">
                  <w:txbxContent>
                    <w:p w14:paraId="65819C7D" w14:textId="77777777" w:rsidR="00396F18" w:rsidRPr="00706FDD" w:rsidRDefault="00396F18" w:rsidP="008D73EE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資料３　入札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FFA98" w14:textId="3DE2692F" w:rsidR="008D73EE" w:rsidRPr="00D27B97" w:rsidRDefault="008D73EE" w:rsidP="008D73E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入札参加申込書</w:t>
      </w:r>
    </w:p>
    <w:p w14:paraId="2D1D997F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39675C6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下記の案件について、競争入札に参加したく、下記により、申込致します。</w:t>
      </w:r>
    </w:p>
    <w:p w14:paraId="1E312890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/>
          <w:color w:val="000000" w:themeColor="text1"/>
          <w:sz w:val="24"/>
        </w:rPr>
        <w:t xml:space="preserve"> </w:t>
      </w:r>
    </w:p>
    <w:p w14:paraId="5EEDEAE9" w14:textId="77777777" w:rsidR="008D73EE" w:rsidRPr="00D27B97" w:rsidRDefault="008D73EE" w:rsidP="008D73E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6859DB3D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55C04720" w14:textId="30A5DB67" w:rsidR="00937C71" w:rsidRDefault="008D73EE" w:rsidP="008D73EE">
      <w:pPr>
        <w:rPr>
          <w:rFonts w:ascii="ＭＳ 明朝" w:eastAsia="ＭＳ 明朝" w:hAnsi="ＭＳ 明朝"/>
          <w:color w:val="FF0000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１   件名　</w:t>
      </w:r>
      <w:r w:rsidR="001D608B" w:rsidRPr="001D608B">
        <w:rPr>
          <w:rFonts w:ascii="ＭＳ 明朝" w:eastAsia="ＭＳ 明朝" w:hAnsi="ＭＳ 明朝" w:hint="eastAsia"/>
          <w:sz w:val="24"/>
        </w:rPr>
        <w:t>保険者向け請求帳票電子化にかかるソフトウェアの調達</w:t>
      </w:r>
    </w:p>
    <w:p w14:paraId="608F83F2" w14:textId="483C8B7E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２　 入札業者情報</w:t>
      </w:r>
    </w:p>
    <w:p w14:paraId="7CC5C42F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777"/>
        <w:gridCol w:w="5891"/>
      </w:tblGrid>
      <w:tr w:rsidR="008D73EE" w:rsidRPr="00D27B97" w14:paraId="69BC1523" w14:textId="77777777" w:rsidTr="005479AA">
        <w:tc>
          <w:tcPr>
            <w:tcW w:w="2835" w:type="dxa"/>
          </w:tcPr>
          <w:p w14:paraId="4A044725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041" w:type="dxa"/>
          </w:tcPr>
          <w:p w14:paraId="212A2AE3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3CF61EE9" w14:textId="77777777" w:rsidTr="005479AA">
        <w:trPr>
          <w:trHeight w:val="730"/>
        </w:trPr>
        <w:tc>
          <w:tcPr>
            <w:tcW w:w="2835" w:type="dxa"/>
          </w:tcPr>
          <w:p w14:paraId="6F83D546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041" w:type="dxa"/>
          </w:tcPr>
          <w:p w14:paraId="2F99DE6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26E3B8DA" w14:textId="77777777" w:rsidTr="005479AA">
        <w:tc>
          <w:tcPr>
            <w:tcW w:w="2835" w:type="dxa"/>
          </w:tcPr>
          <w:p w14:paraId="490CB666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041" w:type="dxa"/>
          </w:tcPr>
          <w:p w14:paraId="07BE342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1F1467EE" w14:textId="77777777" w:rsidTr="005479AA">
        <w:tc>
          <w:tcPr>
            <w:tcW w:w="2835" w:type="dxa"/>
          </w:tcPr>
          <w:p w14:paraId="09374044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役職</w:t>
            </w:r>
          </w:p>
        </w:tc>
        <w:tc>
          <w:tcPr>
            <w:tcW w:w="6041" w:type="dxa"/>
          </w:tcPr>
          <w:p w14:paraId="27A9259B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79A95656" w14:textId="77777777" w:rsidTr="005479AA">
        <w:tc>
          <w:tcPr>
            <w:tcW w:w="2835" w:type="dxa"/>
          </w:tcPr>
          <w:p w14:paraId="6CE3C6E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電話番号</w:t>
            </w:r>
          </w:p>
        </w:tc>
        <w:tc>
          <w:tcPr>
            <w:tcW w:w="6041" w:type="dxa"/>
          </w:tcPr>
          <w:p w14:paraId="7952D45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45B9C6C2" w14:textId="77777777" w:rsidTr="005479AA">
        <w:tc>
          <w:tcPr>
            <w:tcW w:w="2835" w:type="dxa"/>
          </w:tcPr>
          <w:p w14:paraId="706212C2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FAX番号</w:t>
            </w:r>
          </w:p>
        </w:tc>
        <w:tc>
          <w:tcPr>
            <w:tcW w:w="6041" w:type="dxa"/>
          </w:tcPr>
          <w:p w14:paraId="7D767D81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3028FB59" w14:textId="77777777" w:rsidTr="005479AA">
        <w:tc>
          <w:tcPr>
            <w:tcW w:w="2835" w:type="dxa"/>
          </w:tcPr>
          <w:p w14:paraId="030AD4ED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名称</w:t>
            </w:r>
          </w:p>
        </w:tc>
        <w:tc>
          <w:tcPr>
            <w:tcW w:w="6041" w:type="dxa"/>
          </w:tcPr>
          <w:p w14:paraId="5197306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7C77B929" w14:textId="77777777" w:rsidTr="005479AA">
        <w:tc>
          <w:tcPr>
            <w:tcW w:w="2835" w:type="dxa"/>
          </w:tcPr>
          <w:p w14:paraId="2F3F4F96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6041" w:type="dxa"/>
          </w:tcPr>
          <w:p w14:paraId="2ADD078F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2DBD0433" w14:textId="77777777" w:rsidTr="005479AA">
        <w:trPr>
          <w:trHeight w:val="759"/>
        </w:trPr>
        <w:tc>
          <w:tcPr>
            <w:tcW w:w="2835" w:type="dxa"/>
          </w:tcPr>
          <w:p w14:paraId="18074D4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所属住所等</w:t>
            </w:r>
          </w:p>
        </w:tc>
        <w:tc>
          <w:tcPr>
            <w:tcW w:w="6041" w:type="dxa"/>
          </w:tcPr>
          <w:p w14:paraId="6B2CB8DE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1890DCEF" w14:textId="77777777" w:rsidTr="005479AA">
        <w:tc>
          <w:tcPr>
            <w:tcW w:w="2835" w:type="dxa"/>
          </w:tcPr>
          <w:p w14:paraId="4756F391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電話番号</w:t>
            </w:r>
          </w:p>
        </w:tc>
        <w:tc>
          <w:tcPr>
            <w:tcW w:w="6041" w:type="dxa"/>
          </w:tcPr>
          <w:p w14:paraId="6DCACFC0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5165F66C" w14:textId="77777777" w:rsidTr="005479AA">
        <w:tc>
          <w:tcPr>
            <w:tcW w:w="2835" w:type="dxa"/>
          </w:tcPr>
          <w:p w14:paraId="08786AC2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FAX番号</w:t>
            </w:r>
          </w:p>
        </w:tc>
        <w:tc>
          <w:tcPr>
            <w:tcW w:w="6041" w:type="dxa"/>
          </w:tcPr>
          <w:p w14:paraId="0EA45538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8D73EE" w:rsidRPr="00D27B97" w14:paraId="1B1B2137" w14:textId="77777777" w:rsidTr="005479AA">
        <w:tc>
          <w:tcPr>
            <w:tcW w:w="2835" w:type="dxa"/>
          </w:tcPr>
          <w:p w14:paraId="4FAB6619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D27B9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担当者メールアドレス</w:t>
            </w:r>
          </w:p>
        </w:tc>
        <w:tc>
          <w:tcPr>
            <w:tcW w:w="6041" w:type="dxa"/>
          </w:tcPr>
          <w:p w14:paraId="7D78B741" w14:textId="77777777" w:rsidR="008D73EE" w:rsidRPr="00D27B97" w:rsidRDefault="008D73EE" w:rsidP="005479AA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7AD60455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F712A69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     年     月      日</w:t>
      </w:r>
    </w:p>
    <w:p w14:paraId="3374EFF6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82686E9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鹿児島県国民健康保険団体連合会　</w:t>
      </w:r>
    </w:p>
    <w:p w14:paraId="69126A9D" w14:textId="2C079AC6" w:rsidR="008D73EE" w:rsidRPr="00D27B97" w:rsidRDefault="008D73EE" w:rsidP="008D73E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理　事　長　　　前田　祝成</w:t>
      </w: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14:paraId="0290FE4D" w14:textId="77777777" w:rsidR="008D73EE" w:rsidRPr="00D27B97" w:rsidRDefault="008D73EE" w:rsidP="00056E2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F788DB8" w14:textId="77777777" w:rsidR="008D73EE" w:rsidRPr="00D27B97" w:rsidRDefault="008D73EE" w:rsidP="008D73EE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所在地</w:t>
      </w:r>
    </w:p>
    <w:p w14:paraId="1EE172BC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9FB6B31" w14:textId="77777777" w:rsidR="008D73EE" w:rsidRPr="00D27B97" w:rsidRDefault="008D73EE" w:rsidP="008D73EE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商号又は名称</w:t>
      </w:r>
    </w:p>
    <w:p w14:paraId="4D4C08EC" w14:textId="77777777" w:rsidR="008D73EE" w:rsidRPr="00D27B97" w:rsidRDefault="008D73EE" w:rsidP="008D73E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2E499BE" w14:textId="7993F2CC" w:rsidR="00D74CB0" w:rsidRPr="00326A96" w:rsidRDefault="008D73EE" w:rsidP="0074059E">
      <w:pPr>
        <w:ind w:firstLineChars="1000" w:firstLine="240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D27B97">
        <w:rPr>
          <w:rFonts w:ascii="ＭＳ 明朝" w:eastAsia="ＭＳ 明朝" w:hAnsi="ＭＳ 明朝" w:hint="eastAsia"/>
          <w:color w:val="000000" w:themeColor="text1"/>
          <w:sz w:val="24"/>
        </w:rPr>
        <w:t>代表者又は代理人の氏名　　　　　　　　　　　　　印</w:t>
      </w:r>
    </w:p>
    <w:sectPr w:rsidR="00D74CB0" w:rsidRPr="00326A96" w:rsidSect="007D4369"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D585" w14:textId="77777777" w:rsidR="00396F18" w:rsidRDefault="00396F18" w:rsidP="00907DE5">
      <w:r>
        <w:separator/>
      </w:r>
    </w:p>
  </w:endnote>
  <w:endnote w:type="continuationSeparator" w:id="0">
    <w:p w14:paraId="7633F372" w14:textId="77777777" w:rsidR="00396F18" w:rsidRDefault="00396F18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6229"/>
      <w:docPartObj>
        <w:docPartGallery w:val="Page Numbers (Bottom of Page)"/>
        <w:docPartUnique/>
      </w:docPartObj>
    </w:sdtPr>
    <w:sdtEndPr/>
    <w:sdtContent>
      <w:p w14:paraId="62190E74" w14:textId="77777777" w:rsidR="00396F18" w:rsidRDefault="00396F1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F478C">
          <w:rPr>
            <w:noProof/>
            <w:lang w:val="ja-JP"/>
          </w:rPr>
          <w:t>-</w:t>
        </w:r>
        <w:r>
          <w:rPr>
            <w:noProof/>
          </w:rPr>
          <w:t xml:space="preserve"> 20 -</w:t>
        </w:r>
        <w:r>
          <w:rPr>
            <w:noProof/>
          </w:rPr>
          <w:fldChar w:fldCharType="end"/>
        </w:r>
      </w:p>
    </w:sdtContent>
  </w:sdt>
  <w:p w14:paraId="764C5366" w14:textId="77777777" w:rsidR="00396F18" w:rsidRDefault="00396F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23EB" w14:textId="77777777" w:rsidR="00396F18" w:rsidRDefault="00396F18" w:rsidP="00907DE5">
      <w:r>
        <w:separator/>
      </w:r>
    </w:p>
  </w:footnote>
  <w:footnote w:type="continuationSeparator" w:id="0">
    <w:p w14:paraId="3180521F" w14:textId="77777777" w:rsidR="00396F18" w:rsidRDefault="00396F18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0F68D2"/>
    <w:multiLevelType w:val="hybridMultilevel"/>
    <w:tmpl w:val="1626A0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FC5"/>
    <w:multiLevelType w:val="hybridMultilevel"/>
    <w:tmpl w:val="17E4C8A8"/>
    <w:lvl w:ilvl="0" w:tplc="B2785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E0C16">
      <w:start w:val="2"/>
      <w:numFmt w:val="decimalEnclosedCircle"/>
      <w:lvlText w:val="(%2)"/>
      <w:lvlJc w:val="left"/>
      <w:pPr>
        <w:ind w:left="-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-1575" w:hanging="420"/>
      </w:pPr>
    </w:lvl>
    <w:lvl w:ilvl="3" w:tplc="0409000F" w:tentative="1">
      <w:start w:val="1"/>
      <w:numFmt w:val="decimal"/>
      <w:lvlText w:val="%4."/>
      <w:lvlJc w:val="left"/>
      <w:pPr>
        <w:ind w:left="-1155" w:hanging="420"/>
      </w:pPr>
    </w:lvl>
    <w:lvl w:ilvl="4" w:tplc="04090017" w:tentative="1">
      <w:start w:val="1"/>
      <w:numFmt w:val="aiueoFullWidth"/>
      <w:lvlText w:val="(%5)"/>
      <w:lvlJc w:val="left"/>
      <w:pPr>
        <w:ind w:left="-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-315" w:hanging="420"/>
      </w:pPr>
    </w:lvl>
    <w:lvl w:ilvl="6" w:tplc="0409000F" w:tentative="1">
      <w:start w:val="1"/>
      <w:numFmt w:val="decimal"/>
      <w:lvlText w:val="%7."/>
      <w:lvlJc w:val="left"/>
      <w:pPr>
        <w:ind w:left="105" w:hanging="420"/>
      </w:pPr>
    </w:lvl>
    <w:lvl w:ilvl="7" w:tplc="04090017" w:tentative="1">
      <w:start w:val="1"/>
      <w:numFmt w:val="aiueoFullWidth"/>
      <w:lvlText w:val="(%8)"/>
      <w:lvlJc w:val="left"/>
      <w:pPr>
        <w:ind w:left="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" w:hanging="420"/>
      </w:pPr>
    </w:lvl>
  </w:abstractNum>
  <w:abstractNum w:abstractNumId="2" w15:restartNumberingAfterBreak="0">
    <w:nsid w:val="11E945A1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741C0"/>
    <w:multiLevelType w:val="hybridMultilevel"/>
    <w:tmpl w:val="61CC29DE"/>
    <w:lvl w:ilvl="0" w:tplc="BBF88D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72D9D"/>
    <w:multiLevelType w:val="hybridMultilevel"/>
    <w:tmpl w:val="1AFA3D44"/>
    <w:lvl w:ilvl="0" w:tplc="B78600FC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2E20FC"/>
    <w:multiLevelType w:val="hybridMultilevel"/>
    <w:tmpl w:val="30E42A20"/>
    <w:lvl w:ilvl="0" w:tplc="63A40F04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66EBC"/>
    <w:multiLevelType w:val="hybridMultilevel"/>
    <w:tmpl w:val="4C90A5AE"/>
    <w:lvl w:ilvl="0" w:tplc="36F4B4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3CE223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99C6A57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B7428B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E7B32"/>
    <w:multiLevelType w:val="hybridMultilevel"/>
    <w:tmpl w:val="A7C484FE"/>
    <w:lvl w:ilvl="0" w:tplc="7C3EFD86">
      <w:start w:val="1"/>
      <w:numFmt w:val="decimalFullWidth"/>
      <w:lvlText w:val="（%1）"/>
      <w:lvlJc w:val="left"/>
      <w:pPr>
        <w:ind w:left="10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9" w15:restartNumberingAfterBreak="0">
    <w:nsid w:val="3E520EF3"/>
    <w:multiLevelType w:val="hybridMultilevel"/>
    <w:tmpl w:val="0F0C8E50"/>
    <w:lvl w:ilvl="0" w:tplc="AFD40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528D5E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00E81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470E5FEC">
      <w:start w:val="1"/>
      <w:numFmt w:val="decimalEnclosedCircle"/>
      <w:lvlText w:val="（%4"/>
      <w:lvlJc w:val="left"/>
      <w:pPr>
        <w:ind w:left="1680" w:hanging="420"/>
      </w:pPr>
      <w:rPr>
        <w:rFonts w:hint="default"/>
      </w:rPr>
    </w:lvl>
    <w:lvl w:ilvl="4" w:tplc="380CAF06">
      <w:start w:val="9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D1AAA"/>
    <w:multiLevelType w:val="hybridMultilevel"/>
    <w:tmpl w:val="730C1C7A"/>
    <w:lvl w:ilvl="0" w:tplc="C292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243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D46D6"/>
    <w:multiLevelType w:val="hybridMultilevel"/>
    <w:tmpl w:val="6D12B548"/>
    <w:lvl w:ilvl="0" w:tplc="D3888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6D0226"/>
    <w:multiLevelType w:val="hybridMultilevel"/>
    <w:tmpl w:val="F38ABBE0"/>
    <w:lvl w:ilvl="0" w:tplc="40DEE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14BF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0914D4"/>
    <w:multiLevelType w:val="hybridMultilevel"/>
    <w:tmpl w:val="DA881548"/>
    <w:lvl w:ilvl="0" w:tplc="C1A4351C">
      <w:start w:val="3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4" w15:restartNumberingAfterBreak="0">
    <w:nsid w:val="5A4C4DE5"/>
    <w:multiLevelType w:val="hybridMultilevel"/>
    <w:tmpl w:val="1CBA4A6E"/>
    <w:lvl w:ilvl="0" w:tplc="FA400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1676DE"/>
    <w:multiLevelType w:val="hybridMultilevel"/>
    <w:tmpl w:val="4E4621B0"/>
    <w:lvl w:ilvl="0" w:tplc="B9CA0856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B66C17"/>
    <w:multiLevelType w:val="hybridMultilevel"/>
    <w:tmpl w:val="22383520"/>
    <w:lvl w:ilvl="0" w:tplc="8D50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6A221E6"/>
    <w:multiLevelType w:val="hybridMultilevel"/>
    <w:tmpl w:val="D2826FEA"/>
    <w:lvl w:ilvl="0" w:tplc="7AFA65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6DB05011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76BAF"/>
    <w:multiLevelType w:val="hybridMultilevel"/>
    <w:tmpl w:val="3A7E4B14"/>
    <w:lvl w:ilvl="0" w:tplc="14648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93945"/>
    <w:multiLevelType w:val="hybridMultilevel"/>
    <w:tmpl w:val="0B54EBA4"/>
    <w:lvl w:ilvl="0" w:tplc="B5CCC92E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C778CA90">
      <w:start w:val="1"/>
      <w:numFmt w:val="decimalEnclosedCircle"/>
      <w:lvlText w:val="%2"/>
      <w:lvlJc w:val="left"/>
      <w:pPr>
        <w:ind w:left="81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7BB52795"/>
    <w:multiLevelType w:val="hybridMultilevel"/>
    <w:tmpl w:val="2C8A07B2"/>
    <w:lvl w:ilvl="0" w:tplc="40C41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E195C5A"/>
    <w:multiLevelType w:val="hybridMultilevel"/>
    <w:tmpl w:val="518AB166"/>
    <w:lvl w:ilvl="0" w:tplc="4F68DC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21"/>
  </w:num>
  <w:num w:numId="12">
    <w:abstractNumId w:val="23"/>
  </w:num>
  <w:num w:numId="13">
    <w:abstractNumId w:val="7"/>
  </w:num>
  <w:num w:numId="14">
    <w:abstractNumId w:val="20"/>
  </w:num>
  <w:num w:numId="15">
    <w:abstractNumId w:val="5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  <w:num w:numId="20">
    <w:abstractNumId w:val="12"/>
  </w:num>
  <w:num w:numId="21">
    <w:abstractNumId w:val="9"/>
  </w:num>
  <w:num w:numId="22">
    <w:abstractNumId w:val="3"/>
  </w:num>
  <w:num w:numId="23">
    <w:abstractNumId w:val="4"/>
  </w:num>
  <w:num w:numId="24">
    <w:abstractNumId w:val="15"/>
  </w:num>
  <w:num w:numId="25">
    <w:abstractNumId w:val="0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359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003F"/>
    <w:rsid w:val="000119B6"/>
    <w:rsid w:val="000163B9"/>
    <w:rsid w:val="00025AC4"/>
    <w:rsid w:val="0002638E"/>
    <w:rsid w:val="00027389"/>
    <w:rsid w:val="00027827"/>
    <w:rsid w:val="000309C9"/>
    <w:rsid w:val="00032422"/>
    <w:rsid w:val="00034EE6"/>
    <w:rsid w:val="0003502D"/>
    <w:rsid w:val="00036F0D"/>
    <w:rsid w:val="00046C53"/>
    <w:rsid w:val="00047BB8"/>
    <w:rsid w:val="00047E28"/>
    <w:rsid w:val="00053A56"/>
    <w:rsid w:val="00055961"/>
    <w:rsid w:val="00056E2E"/>
    <w:rsid w:val="00056FCC"/>
    <w:rsid w:val="00057AD9"/>
    <w:rsid w:val="0006575A"/>
    <w:rsid w:val="00067CE2"/>
    <w:rsid w:val="00071E23"/>
    <w:rsid w:val="000739C7"/>
    <w:rsid w:val="000740EE"/>
    <w:rsid w:val="000770C4"/>
    <w:rsid w:val="00081F3B"/>
    <w:rsid w:val="00087B81"/>
    <w:rsid w:val="0009069D"/>
    <w:rsid w:val="0009726B"/>
    <w:rsid w:val="000A3EED"/>
    <w:rsid w:val="000A7148"/>
    <w:rsid w:val="000B4DFF"/>
    <w:rsid w:val="000B5323"/>
    <w:rsid w:val="000C2C07"/>
    <w:rsid w:val="000C7804"/>
    <w:rsid w:val="000D1DDB"/>
    <w:rsid w:val="000D3B79"/>
    <w:rsid w:val="000E4D33"/>
    <w:rsid w:val="000E76C7"/>
    <w:rsid w:val="000F530B"/>
    <w:rsid w:val="000F76A4"/>
    <w:rsid w:val="001012D9"/>
    <w:rsid w:val="0010151D"/>
    <w:rsid w:val="00113668"/>
    <w:rsid w:val="001238FB"/>
    <w:rsid w:val="0012428F"/>
    <w:rsid w:val="001251AE"/>
    <w:rsid w:val="001359D6"/>
    <w:rsid w:val="0014477A"/>
    <w:rsid w:val="00155EDB"/>
    <w:rsid w:val="0016057A"/>
    <w:rsid w:val="0016540F"/>
    <w:rsid w:val="00165868"/>
    <w:rsid w:val="00177EC6"/>
    <w:rsid w:val="001800E8"/>
    <w:rsid w:val="00180858"/>
    <w:rsid w:val="00185AD8"/>
    <w:rsid w:val="001867F3"/>
    <w:rsid w:val="00193C5E"/>
    <w:rsid w:val="0019453D"/>
    <w:rsid w:val="00196930"/>
    <w:rsid w:val="001A1251"/>
    <w:rsid w:val="001A4D73"/>
    <w:rsid w:val="001B374A"/>
    <w:rsid w:val="001B6442"/>
    <w:rsid w:val="001C28B0"/>
    <w:rsid w:val="001C461E"/>
    <w:rsid w:val="001C7041"/>
    <w:rsid w:val="001D1764"/>
    <w:rsid w:val="001D608B"/>
    <w:rsid w:val="001D79B9"/>
    <w:rsid w:val="001E6F07"/>
    <w:rsid w:val="001E79D3"/>
    <w:rsid w:val="001F0B5F"/>
    <w:rsid w:val="001F54FB"/>
    <w:rsid w:val="001F657F"/>
    <w:rsid w:val="00202913"/>
    <w:rsid w:val="0020331D"/>
    <w:rsid w:val="00212334"/>
    <w:rsid w:val="00227376"/>
    <w:rsid w:val="00227A90"/>
    <w:rsid w:val="00231E11"/>
    <w:rsid w:val="0023607D"/>
    <w:rsid w:val="00237AA8"/>
    <w:rsid w:val="00242A1E"/>
    <w:rsid w:val="00245B87"/>
    <w:rsid w:val="00247A5D"/>
    <w:rsid w:val="00251824"/>
    <w:rsid w:val="00251ECF"/>
    <w:rsid w:val="002536C1"/>
    <w:rsid w:val="00253FAB"/>
    <w:rsid w:val="00254C9D"/>
    <w:rsid w:val="00264750"/>
    <w:rsid w:val="002673A3"/>
    <w:rsid w:val="00273314"/>
    <w:rsid w:val="00277A57"/>
    <w:rsid w:val="00280B51"/>
    <w:rsid w:val="00284427"/>
    <w:rsid w:val="0029252C"/>
    <w:rsid w:val="0029736B"/>
    <w:rsid w:val="002A152D"/>
    <w:rsid w:val="002A2A4E"/>
    <w:rsid w:val="002A6BEE"/>
    <w:rsid w:val="002B4E65"/>
    <w:rsid w:val="002B787E"/>
    <w:rsid w:val="002C1E39"/>
    <w:rsid w:val="002C26B6"/>
    <w:rsid w:val="002C7F05"/>
    <w:rsid w:val="002D0408"/>
    <w:rsid w:val="002D11B3"/>
    <w:rsid w:val="002E1ECD"/>
    <w:rsid w:val="002E220A"/>
    <w:rsid w:val="002E2540"/>
    <w:rsid w:val="002E298A"/>
    <w:rsid w:val="002E29A0"/>
    <w:rsid w:val="002F0798"/>
    <w:rsid w:val="002F2261"/>
    <w:rsid w:val="002F2FA9"/>
    <w:rsid w:val="002F56A8"/>
    <w:rsid w:val="002F6A3D"/>
    <w:rsid w:val="00300869"/>
    <w:rsid w:val="003142C5"/>
    <w:rsid w:val="003215A5"/>
    <w:rsid w:val="00322158"/>
    <w:rsid w:val="00322339"/>
    <w:rsid w:val="003226C1"/>
    <w:rsid w:val="00326A96"/>
    <w:rsid w:val="0033376A"/>
    <w:rsid w:val="003341A1"/>
    <w:rsid w:val="0033456E"/>
    <w:rsid w:val="003371B1"/>
    <w:rsid w:val="00340174"/>
    <w:rsid w:val="003407A2"/>
    <w:rsid w:val="00340DC9"/>
    <w:rsid w:val="00342D8C"/>
    <w:rsid w:val="00343F79"/>
    <w:rsid w:val="00346418"/>
    <w:rsid w:val="003532FF"/>
    <w:rsid w:val="003555D0"/>
    <w:rsid w:val="003609A8"/>
    <w:rsid w:val="00360D80"/>
    <w:rsid w:val="0037063E"/>
    <w:rsid w:val="00372AFD"/>
    <w:rsid w:val="00373B63"/>
    <w:rsid w:val="0037645D"/>
    <w:rsid w:val="00377CCE"/>
    <w:rsid w:val="003806F1"/>
    <w:rsid w:val="00383C26"/>
    <w:rsid w:val="00384520"/>
    <w:rsid w:val="0038496C"/>
    <w:rsid w:val="00387163"/>
    <w:rsid w:val="003908CD"/>
    <w:rsid w:val="00396F18"/>
    <w:rsid w:val="00397122"/>
    <w:rsid w:val="00397EC9"/>
    <w:rsid w:val="003A14A2"/>
    <w:rsid w:val="003A45A3"/>
    <w:rsid w:val="003B1EAC"/>
    <w:rsid w:val="003B1FCB"/>
    <w:rsid w:val="003B2735"/>
    <w:rsid w:val="003B69A1"/>
    <w:rsid w:val="003B6A44"/>
    <w:rsid w:val="003C1258"/>
    <w:rsid w:val="003C1DB8"/>
    <w:rsid w:val="003C5E1B"/>
    <w:rsid w:val="003C69EC"/>
    <w:rsid w:val="003D718B"/>
    <w:rsid w:val="003E0C57"/>
    <w:rsid w:val="003E58A6"/>
    <w:rsid w:val="003F331B"/>
    <w:rsid w:val="003F39C8"/>
    <w:rsid w:val="003F478C"/>
    <w:rsid w:val="003F4EF8"/>
    <w:rsid w:val="003F68D8"/>
    <w:rsid w:val="00402918"/>
    <w:rsid w:val="0042117A"/>
    <w:rsid w:val="004257BB"/>
    <w:rsid w:val="004324B8"/>
    <w:rsid w:val="0043267A"/>
    <w:rsid w:val="0043374C"/>
    <w:rsid w:val="00442D0F"/>
    <w:rsid w:val="0044564C"/>
    <w:rsid w:val="0045166C"/>
    <w:rsid w:val="00452F61"/>
    <w:rsid w:val="00454C8A"/>
    <w:rsid w:val="00456938"/>
    <w:rsid w:val="004569FE"/>
    <w:rsid w:val="0045702D"/>
    <w:rsid w:val="004574E4"/>
    <w:rsid w:val="00463C93"/>
    <w:rsid w:val="00470E95"/>
    <w:rsid w:val="00475EC6"/>
    <w:rsid w:val="0048091D"/>
    <w:rsid w:val="004955F5"/>
    <w:rsid w:val="00497447"/>
    <w:rsid w:val="004A6906"/>
    <w:rsid w:val="004A6B9E"/>
    <w:rsid w:val="004A79A9"/>
    <w:rsid w:val="004B0BED"/>
    <w:rsid w:val="004B1112"/>
    <w:rsid w:val="004B7E95"/>
    <w:rsid w:val="004C0211"/>
    <w:rsid w:val="004C130B"/>
    <w:rsid w:val="004C1A75"/>
    <w:rsid w:val="004C2763"/>
    <w:rsid w:val="004C4B9F"/>
    <w:rsid w:val="004C72E7"/>
    <w:rsid w:val="004C7B28"/>
    <w:rsid w:val="004D0FDC"/>
    <w:rsid w:val="004D2B89"/>
    <w:rsid w:val="004D3941"/>
    <w:rsid w:val="004D6852"/>
    <w:rsid w:val="004D7E63"/>
    <w:rsid w:val="004E67E7"/>
    <w:rsid w:val="004F042F"/>
    <w:rsid w:val="004F119A"/>
    <w:rsid w:val="004F1809"/>
    <w:rsid w:val="004F40F3"/>
    <w:rsid w:val="004F50B7"/>
    <w:rsid w:val="004F6BD8"/>
    <w:rsid w:val="00501C4C"/>
    <w:rsid w:val="00520C9A"/>
    <w:rsid w:val="00530DE7"/>
    <w:rsid w:val="00543E0B"/>
    <w:rsid w:val="005463C6"/>
    <w:rsid w:val="005479AA"/>
    <w:rsid w:val="00552DDB"/>
    <w:rsid w:val="005545D9"/>
    <w:rsid w:val="005612A2"/>
    <w:rsid w:val="00563261"/>
    <w:rsid w:val="005652E8"/>
    <w:rsid w:val="005669EA"/>
    <w:rsid w:val="00566F6F"/>
    <w:rsid w:val="00567EA5"/>
    <w:rsid w:val="00570056"/>
    <w:rsid w:val="0057059A"/>
    <w:rsid w:val="0057115C"/>
    <w:rsid w:val="00573179"/>
    <w:rsid w:val="0057384F"/>
    <w:rsid w:val="005827C6"/>
    <w:rsid w:val="005835EC"/>
    <w:rsid w:val="00583EC2"/>
    <w:rsid w:val="00586D0B"/>
    <w:rsid w:val="0059072B"/>
    <w:rsid w:val="0059088F"/>
    <w:rsid w:val="0059409A"/>
    <w:rsid w:val="0059649F"/>
    <w:rsid w:val="005A02B5"/>
    <w:rsid w:val="005A09DB"/>
    <w:rsid w:val="005A5ED9"/>
    <w:rsid w:val="005A7F99"/>
    <w:rsid w:val="005B4401"/>
    <w:rsid w:val="005B486E"/>
    <w:rsid w:val="005C1183"/>
    <w:rsid w:val="005C1574"/>
    <w:rsid w:val="005C2F98"/>
    <w:rsid w:val="005C58DB"/>
    <w:rsid w:val="005D243A"/>
    <w:rsid w:val="005E2B97"/>
    <w:rsid w:val="005E30E4"/>
    <w:rsid w:val="005E520B"/>
    <w:rsid w:val="005E5BB6"/>
    <w:rsid w:val="005E7F54"/>
    <w:rsid w:val="005F0D6D"/>
    <w:rsid w:val="005F30DA"/>
    <w:rsid w:val="005F65B2"/>
    <w:rsid w:val="005F69C3"/>
    <w:rsid w:val="006003AB"/>
    <w:rsid w:val="0060144F"/>
    <w:rsid w:val="00603B1F"/>
    <w:rsid w:val="00604B01"/>
    <w:rsid w:val="006069C2"/>
    <w:rsid w:val="00610D6B"/>
    <w:rsid w:val="006119A7"/>
    <w:rsid w:val="00611B5F"/>
    <w:rsid w:val="0062165C"/>
    <w:rsid w:val="0062662D"/>
    <w:rsid w:val="0063548D"/>
    <w:rsid w:val="00635FF4"/>
    <w:rsid w:val="00636223"/>
    <w:rsid w:val="00636EAD"/>
    <w:rsid w:val="00644ACC"/>
    <w:rsid w:val="006450F2"/>
    <w:rsid w:val="00645935"/>
    <w:rsid w:val="00646C31"/>
    <w:rsid w:val="00650A19"/>
    <w:rsid w:val="0065671A"/>
    <w:rsid w:val="00660C56"/>
    <w:rsid w:val="006621C4"/>
    <w:rsid w:val="00662485"/>
    <w:rsid w:val="00665BD8"/>
    <w:rsid w:val="00666B83"/>
    <w:rsid w:val="0067096A"/>
    <w:rsid w:val="00673D63"/>
    <w:rsid w:val="00675A98"/>
    <w:rsid w:val="00675FB0"/>
    <w:rsid w:val="00676CC4"/>
    <w:rsid w:val="00681EA7"/>
    <w:rsid w:val="006825FA"/>
    <w:rsid w:val="00690D8B"/>
    <w:rsid w:val="00690E88"/>
    <w:rsid w:val="00691060"/>
    <w:rsid w:val="00696C48"/>
    <w:rsid w:val="006A12BD"/>
    <w:rsid w:val="006A352A"/>
    <w:rsid w:val="006A5694"/>
    <w:rsid w:val="006B1E7D"/>
    <w:rsid w:val="006B1EC0"/>
    <w:rsid w:val="006B5BEB"/>
    <w:rsid w:val="006B70A2"/>
    <w:rsid w:val="006D0B28"/>
    <w:rsid w:val="006D7033"/>
    <w:rsid w:val="006D75EC"/>
    <w:rsid w:val="006E43DC"/>
    <w:rsid w:val="006E442B"/>
    <w:rsid w:val="006F15DA"/>
    <w:rsid w:val="006F6982"/>
    <w:rsid w:val="00700C01"/>
    <w:rsid w:val="0070187D"/>
    <w:rsid w:val="00701BE4"/>
    <w:rsid w:val="00706FDD"/>
    <w:rsid w:val="007142E5"/>
    <w:rsid w:val="00716683"/>
    <w:rsid w:val="0072373B"/>
    <w:rsid w:val="00723EE5"/>
    <w:rsid w:val="00731293"/>
    <w:rsid w:val="00731A9D"/>
    <w:rsid w:val="00731D0B"/>
    <w:rsid w:val="007338DE"/>
    <w:rsid w:val="00733912"/>
    <w:rsid w:val="0073436A"/>
    <w:rsid w:val="00734471"/>
    <w:rsid w:val="007374AF"/>
    <w:rsid w:val="00737B4E"/>
    <w:rsid w:val="0074059E"/>
    <w:rsid w:val="007436AA"/>
    <w:rsid w:val="0074457E"/>
    <w:rsid w:val="0074493D"/>
    <w:rsid w:val="00752EB1"/>
    <w:rsid w:val="00752F1C"/>
    <w:rsid w:val="00753E5B"/>
    <w:rsid w:val="00757B30"/>
    <w:rsid w:val="00766FB4"/>
    <w:rsid w:val="0077379D"/>
    <w:rsid w:val="007820CB"/>
    <w:rsid w:val="0078214A"/>
    <w:rsid w:val="007835A0"/>
    <w:rsid w:val="00786D52"/>
    <w:rsid w:val="00791C7C"/>
    <w:rsid w:val="00792A0F"/>
    <w:rsid w:val="007A6597"/>
    <w:rsid w:val="007A66AF"/>
    <w:rsid w:val="007B2602"/>
    <w:rsid w:val="007B3C98"/>
    <w:rsid w:val="007B63C7"/>
    <w:rsid w:val="007C270A"/>
    <w:rsid w:val="007C5F98"/>
    <w:rsid w:val="007C788D"/>
    <w:rsid w:val="007D0426"/>
    <w:rsid w:val="007D4369"/>
    <w:rsid w:val="007D7F6C"/>
    <w:rsid w:val="007E21B2"/>
    <w:rsid w:val="007E536A"/>
    <w:rsid w:val="007E7A2D"/>
    <w:rsid w:val="008056B9"/>
    <w:rsid w:val="00811349"/>
    <w:rsid w:val="0081182D"/>
    <w:rsid w:val="008132A0"/>
    <w:rsid w:val="008204E3"/>
    <w:rsid w:val="00821B37"/>
    <w:rsid w:val="00822907"/>
    <w:rsid w:val="008266D9"/>
    <w:rsid w:val="00834111"/>
    <w:rsid w:val="00834C44"/>
    <w:rsid w:val="008358A8"/>
    <w:rsid w:val="008367FF"/>
    <w:rsid w:val="00837612"/>
    <w:rsid w:val="008504A6"/>
    <w:rsid w:val="00850876"/>
    <w:rsid w:val="00852D95"/>
    <w:rsid w:val="008577C1"/>
    <w:rsid w:val="00863AAC"/>
    <w:rsid w:val="008779D9"/>
    <w:rsid w:val="00884A15"/>
    <w:rsid w:val="00887138"/>
    <w:rsid w:val="00890022"/>
    <w:rsid w:val="00890357"/>
    <w:rsid w:val="00893ED4"/>
    <w:rsid w:val="00894AE4"/>
    <w:rsid w:val="00896E82"/>
    <w:rsid w:val="008A1EB8"/>
    <w:rsid w:val="008A5B82"/>
    <w:rsid w:val="008A6E7D"/>
    <w:rsid w:val="008B2337"/>
    <w:rsid w:val="008B780B"/>
    <w:rsid w:val="008C2FBE"/>
    <w:rsid w:val="008C31CF"/>
    <w:rsid w:val="008C3523"/>
    <w:rsid w:val="008C3570"/>
    <w:rsid w:val="008D0E3C"/>
    <w:rsid w:val="008D2B01"/>
    <w:rsid w:val="008D5BC0"/>
    <w:rsid w:val="008D73EE"/>
    <w:rsid w:val="008E2379"/>
    <w:rsid w:val="008E44B5"/>
    <w:rsid w:val="008E5161"/>
    <w:rsid w:val="008F2BCE"/>
    <w:rsid w:val="008F4DC4"/>
    <w:rsid w:val="00901883"/>
    <w:rsid w:val="0090604F"/>
    <w:rsid w:val="00907DE5"/>
    <w:rsid w:val="00912E73"/>
    <w:rsid w:val="009135A4"/>
    <w:rsid w:val="00916347"/>
    <w:rsid w:val="00920117"/>
    <w:rsid w:val="0092098F"/>
    <w:rsid w:val="00920DA7"/>
    <w:rsid w:val="00921598"/>
    <w:rsid w:val="00921A64"/>
    <w:rsid w:val="009227C5"/>
    <w:rsid w:val="00923A2F"/>
    <w:rsid w:val="00924DAF"/>
    <w:rsid w:val="009261BC"/>
    <w:rsid w:val="00937C71"/>
    <w:rsid w:val="00940C4B"/>
    <w:rsid w:val="00943FA4"/>
    <w:rsid w:val="0094645E"/>
    <w:rsid w:val="0094663C"/>
    <w:rsid w:val="00946698"/>
    <w:rsid w:val="00950547"/>
    <w:rsid w:val="00950DFB"/>
    <w:rsid w:val="0095178F"/>
    <w:rsid w:val="00954478"/>
    <w:rsid w:val="00965F54"/>
    <w:rsid w:val="00967B4F"/>
    <w:rsid w:val="00970B13"/>
    <w:rsid w:val="009715D4"/>
    <w:rsid w:val="00971651"/>
    <w:rsid w:val="00980C2E"/>
    <w:rsid w:val="00981976"/>
    <w:rsid w:val="00985C15"/>
    <w:rsid w:val="0098718E"/>
    <w:rsid w:val="009A1858"/>
    <w:rsid w:val="009A23C1"/>
    <w:rsid w:val="009A2888"/>
    <w:rsid w:val="009B765C"/>
    <w:rsid w:val="009C239F"/>
    <w:rsid w:val="009C32DA"/>
    <w:rsid w:val="009C6A26"/>
    <w:rsid w:val="009C7F97"/>
    <w:rsid w:val="009D0523"/>
    <w:rsid w:val="009D1CB2"/>
    <w:rsid w:val="009D486D"/>
    <w:rsid w:val="009D72DC"/>
    <w:rsid w:val="009E2870"/>
    <w:rsid w:val="009E2AFD"/>
    <w:rsid w:val="009E435E"/>
    <w:rsid w:val="009E6DFE"/>
    <w:rsid w:val="009F0636"/>
    <w:rsid w:val="009F0F1A"/>
    <w:rsid w:val="009F1869"/>
    <w:rsid w:val="009F3FBB"/>
    <w:rsid w:val="009F5E5C"/>
    <w:rsid w:val="00A03376"/>
    <w:rsid w:val="00A0341E"/>
    <w:rsid w:val="00A05107"/>
    <w:rsid w:val="00A06569"/>
    <w:rsid w:val="00A23BEE"/>
    <w:rsid w:val="00A24DB5"/>
    <w:rsid w:val="00A262DE"/>
    <w:rsid w:val="00A31CA7"/>
    <w:rsid w:val="00A334A1"/>
    <w:rsid w:val="00A36229"/>
    <w:rsid w:val="00A40A20"/>
    <w:rsid w:val="00A40F53"/>
    <w:rsid w:val="00A446EF"/>
    <w:rsid w:val="00A45370"/>
    <w:rsid w:val="00A453A2"/>
    <w:rsid w:val="00A46A1A"/>
    <w:rsid w:val="00A47DF8"/>
    <w:rsid w:val="00A5589B"/>
    <w:rsid w:val="00A6713C"/>
    <w:rsid w:val="00A717DC"/>
    <w:rsid w:val="00A72C16"/>
    <w:rsid w:val="00A73D51"/>
    <w:rsid w:val="00A75388"/>
    <w:rsid w:val="00A75839"/>
    <w:rsid w:val="00A75F74"/>
    <w:rsid w:val="00A76171"/>
    <w:rsid w:val="00A81A1F"/>
    <w:rsid w:val="00AA3D77"/>
    <w:rsid w:val="00AA5463"/>
    <w:rsid w:val="00AA5BF6"/>
    <w:rsid w:val="00AA67A3"/>
    <w:rsid w:val="00AC015E"/>
    <w:rsid w:val="00AC32F9"/>
    <w:rsid w:val="00AC3F86"/>
    <w:rsid w:val="00AC61EF"/>
    <w:rsid w:val="00AC7C18"/>
    <w:rsid w:val="00AD7D9A"/>
    <w:rsid w:val="00AE1501"/>
    <w:rsid w:val="00AE2143"/>
    <w:rsid w:val="00AE4D78"/>
    <w:rsid w:val="00AE76D9"/>
    <w:rsid w:val="00AF0E97"/>
    <w:rsid w:val="00AF11DA"/>
    <w:rsid w:val="00AF2D9D"/>
    <w:rsid w:val="00AF38BE"/>
    <w:rsid w:val="00B17B55"/>
    <w:rsid w:val="00B21A50"/>
    <w:rsid w:val="00B22D26"/>
    <w:rsid w:val="00B2415F"/>
    <w:rsid w:val="00B26F63"/>
    <w:rsid w:val="00B37908"/>
    <w:rsid w:val="00B41CC6"/>
    <w:rsid w:val="00B46ED1"/>
    <w:rsid w:val="00B62A3B"/>
    <w:rsid w:val="00B6302E"/>
    <w:rsid w:val="00B67DEF"/>
    <w:rsid w:val="00B71BEC"/>
    <w:rsid w:val="00B75FF3"/>
    <w:rsid w:val="00B80D22"/>
    <w:rsid w:val="00B82C23"/>
    <w:rsid w:val="00B8351A"/>
    <w:rsid w:val="00B8381D"/>
    <w:rsid w:val="00B851D4"/>
    <w:rsid w:val="00B904B3"/>
    <w:rsid w:val="00B918DF"/>
    <w:rsid w:val="00B92780"/>
    <w:rsid w:val="00BB0C59"/>
    <w:rsid w:val="00BB11AD"/>
    <w:rsid w:val="00BB6A3C"/>
    <w:rsid w:val="00BC0B62"/>
    <w:rsid w:val="00BC1CAA"/>
    <w:rsid w:val="00BC335C"/>
    <w:rsid w:val="00BC482B"/>
    <w:rsid w:val="00BC7E67"/>
    <w:rsid w:val="00BD3F77"/>
    <w:rsid w:val="00BD46D5"/>
    <w:rsid w:val="00BD4876"/>
    <w:rsid w:val="00BE0704"/>
    <w:rsid w:val="00BE21AB"/>
    <w:rsid w:val="00BE5293"/>
    <w:rsid w:val="00BF09DA"/>
    <w:rsid w:val="00BF4C3F"/>
    <w:rsid w:val="00C06856"/>
    <w:rsid w:val="00C071F0"/>
    <w:rsid w:val="00C10398"/>
    <w:rsid w:val="00C14868"/>
    <w:rsid w:val="00C15074"/>
    <w:rsid w:val="00C15D04"/>
    <w:rsid w:val="00C17455"/>
    <w:rsid w:val="00C205AA"/>
    <w:rsid w:val="00C2732E"/>
    <w:rsid w:val="00C37F88"/>
    <w:rsid w:val="00C41AB9"/>
    <w:rsid w:val="00C41C5F"/>
    <w:rsid w:val="00C42958"/>
    <w:rsid w:val="00C42BC1"/>
    <w:rsid w:val="00C4498F"/>
    <w:rsid w:val="00C464E6"/>
    <w:rsid w:val="00C4711D"/>
    <w:rsid w:val="00C51CB9"/>
    <w:rsid w:val="00C568A5"/>
    <w:rsid w:val="00C63CD0"/>
    <w:rsid w:val="00C648B8"/>
    <w:rsid w:val="00C6718F"/>
    <w:rsid w:val="00C71BA1"/>
    <w:rsid w:val="00C73DC1"/>
    <w:rsid w:val="00C74C80"/>
    <w:rsid w:val="00C754DA"/>
    <w:rsid w:val="00C76F59"/>
    <w:rsid w:val="00C85136"/>
    <w:rsid w:val="00C85EC1"/>
    <w:rsid w:val="00C97D12"/>
    <w:rsid w:val="00CA376E"/>
    <w:rsid w:val="00CB2719"/>
    <w:rsid w:val="00CB57AC"/>
    <w:rsid w:val="00CC1320"/>
    <w:rsid w:val="00CC3D9A"/>
    <w:rsid w:val="00CC4921"/>
    <w:rsid w:val="00CE15E4"/>
    <w:rsid w:val="00CE1B53"/>
    <w:rsid w:val="00CE5565"/>
    <w:rsid w:val="00CE7EC9"/>
    <w:rsid w:val="00CF1C37"/>
    <w:rsid w:val="00CF25AD"/>
    <w:rsid w:val="00CF4156"/>
    <w:rsid w:val="00CF5921"/>
    <w:rsid w:val="00CF5D2C"/>
    <w:rsid w:val="00CF7B95"/>
    <w:rsid w:val="00D0047B"/>
    <w:rsid w:val="00D02122"/>
    <w:rsid w:val="00D14B8C"/>
    <w:rsid w:val="00D23AE3"/>
    <w:rsid w:val="00D27B97"/>
    <w:rsid w:val="00D27CB7"/>
    <w:rsid w:val="00D27E5D"/>
    <w:rsid w:val="00D313B0"/>
    <w:rsid w:val="00D37969"/>
    <w:rsid w:val="00D425DA"/>
    <w:rsid w:val="00D465A3"/>
    <w:rsid w:val="00D50AED"/>
    <w:rsid w:val="00D517EA"/>
    <w:rsid w:val="00D66E62"/>
    <w:rsid w:val="00D74CB0"/>
    <w:rsid w:val="00D76F3D"/>
    <w:rsid w:val="00D82DF5"/>
    <w:rsid w:val="00D82FB0"/>
    <w:rsid w:val="00D830F0"/>
    <w:rsid w:val="00D91F9C"/>
    <w:rsid w:val="00D9525B"/>
    <w:rsid w:val="00DA3507"/>
    <w:rsid w:val="00DB151E"/>
    <w:rsid w:val="00DB56CE"/>
    <w:rsid w:val="00DC2060"/>
    <w:rsid w:val="00DD4E38"/>
    <w:rsid w:val="00DE161F"/>
    <w:rsid w:val="00DF44FA"/>
    <w:rsid w:val="00E0316A"/>
    <w:rsid w:val="00E040E9"/>
    <w:rsid w:val="00E0778C"/>
    <w:rsid w:val="00E172EC"/>
    <w:rsid w:val="00E22AA3"/>
    <w:rsid w:val="00E2355F"/>
    <w:rsid w:val="00E23D2F"/>
    <w:rsid w:val="00E259B8"/>
    <w:rsid w:val="00E26DEE"/>
    <w:rsid w:val="00E302B5"/>
    <w:rsid w:val="00E37007"/>
    <w:rsid w:val="00E37D85"/>
    <w:rsid w:val="00E410D0"/>
    <w:rsid w:val="00E4210E"/>
    <w:rsid w:val="00E52A84"/>
    <w:rsid w:val="00E564D9"/>
    <w:rsid w:val="00E629B7"/>
    <w:rsid w:val="00E726F9"/>
    <w:rsid w:val="00E75B19"/>
    <w:rsid w:val="00E87A3E"/>
    <w:rsid w:val="00E92370"/>
    <w:rsid w:val="00E92F2B"/>
    <w:rsid w:val="00E95B0C"/>
    <w:rsid w:val="00E96210"/>
    <w:rsid w:val="00E9677B"/>
    <w:rsid w:val="00EA0FA5"/>
    <w:rsid w:val="00EA2879"/>
    <w:rsid w:val="00EA73A2"/>
    <w:rsid w:val="00EB20E2"/>
    <w:rsid w:val="00EB2E04"/>
    <w:rsid w:val="00EB3A3E"/>
    <w:rsid w:val="00EC08A6"/>
    <w:rsid w:val="00EC73AA"/>
    <w:rsid w:val="00ED5428"/>
    <w:rsid w:val="00ED7E92"/>
    <w:rsid w:val="00EE4929"/>
    <w:rsid w:val="00EE64F0"/>
    <w:rsid w:val="00EF0F43"/>
    <w:rsid w:val="00EF39BB"/>
    <w:rsid w:val="00EF4152"/>
    <w:rsid w:val="00F0126F"/>
    <w:rsid w:val="00F013B2"/>
    <w:rsid w:val="00F05A31"/>
    <w:rsid w:val="00F104DD"/>
    <w:rsid w:val="00F12338"/>
    <w:rsid w:val="00F132E1"/>
    <w:rsid w:val="00F16262"/>
    <w:rsid w:val="00F179E4"/>
    <w:rsid w:val="00F21863"/>
    <w:rsid w:val="00F25CEF"/>
    <w:rsid w:val="00F33679"/>
    <w:rsid w:val="00F3436C"/>
    <w:rsid w:val="00F36F93"/>
    <w:rsid w:val="00F4454D"/>
    <w:rsid w:val="00F4619D"/>
    <w:rsid w:val="00F462D6"/>
    <w:rsid w:val="00F47D0F"/>
    <w:rsid w:val="00F5371E"/>
    <w:rsid w:val="00F55928"/>
    <w:rsid w:val="00F56250"/>
    <w:rsid w:val="00F56D5E"/>
    <w:rsid w:val="00F62575"/>
    <w:rsid w:val="00F66482"/>
    <w:rsid w:val="00F747DE"/>
    <w:rsid w:val="00F75AF6"/>
    <w:rsid w:val="00F80CA6"/>
    <w:rsid w:val="00F83096"/>
    <w:rsid w:val="00F91798"/>
    <w:rsid w:val="00F9620F"/>
    <w:rsid w:val="00F97EA7"/>
    <w:rsid w:val="00FA1780"/>
    <w:rsid w:val="00FA6925"/>
    <w:rsid w:val="00FB773E"/>
    <w:rsid w:val="00FC337A"/>
    <w:rsid w:val="00FC606B"/>
    <w:rsid w:val="00FC7DAB"/>
    <w:rsid w:val="00FC7E4C"/>
    <w:rsid w:val="00FD3FA0"/>
    <w:rsid w:val="00FD56C8"/>
    <w:rsid w:val="00FD5C8E"/>
    <w:rsid w:val="00FE15D4"/>
    <w:rsid w:val="00FE4F1A"/>
    <w:rsid w:val="00FE5D2A"/>
    <w:rsid w:val="00FE63EE"/>
    <w:rsid w:val="00FF02F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>
      <v:textbox inset="5.85pt,.7pt,5.85pt,.7pt"/>
    </o:shapedefaults>
    <o:shapelayout v:ext="edit">
      <o:idmap v:ext="edit" data="1"/>
    </o:shapelayout>
  </w:shapeDefaults>
  <w:decimalSymbol w:val="."/>
  <w:listSeparator w:val=","/>
  <w14:docId w14:val="75822A80"/>
  <w15:docId w15:val="{752C967D-41D0-4EE3-849D-C7A62DA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3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21">
    <w:name w:val="Body Text Indent 2"/>
    <w:basedOn w:val="a"/>
    <w:link w:val="22"/>
    <w:uiPriority w:val="99"/>
    <w:unhideWhenUsed/>
    <w:rsid w:val="00660C56"/>
    <w:pPr>
      <w:autoSpaceDE w:val="0"/>
      <w:autoSpaceDN w:val="0"/>
      <w:adjustRightInd w:val="0"/>
      <w:spacing w:line="480" w:lineRule="auto"/>
      <w:ind w:leftChars="400" w:left="851"/>
      <w:textAlignment w:val="baseline"/>
    </w:pPr>
    <w:rPr>
      <w:rFonts w:ascii="ＭＳ 明朝" w:eastAsia="ＭＳ 明朝" w:hAnsi="Times New Roman"/>
      <w:kern w:val="0"/>
      <w:sz w:val="19"/>
      <w:szCs w:val="20"/>
    </w:rPr>
  </w:style>
  <w:style w:type="character" w:customStyle="1" w:styleId="22">
    <w:name w:val="本文インデント 2 (文字)"/>
    <w:basedOn w:val="a1"/>
    <w:link w:val="21"/>
    <w:uiPriority w:val="99"/>
    <w:rsid w:val="00660C56"/>
    <w:rPr>
      <w:rFonts w:ascii="ＭＳ 明朝" w:hAnsi="Times New Roman"/>
      <w:sz w:val="19"/>
    </w:rPr>
  </w:style>
  <w:style w:type="paragraph" w:styleId="af5">
    <w:name w:val="List Paragraph"/>
    <w:basedOn w:val="a"/>
    <w:uiPriority w:val="34"/>
    <w:qFormat/>
    <w:rsid w:val="00254C9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98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85C1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表 (格子)2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格子)3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"/>
    <w:basedOn w:val="a2"/>
    <w:next w:val="af2"/>
    <w:uiPriority w:val="59"/>
    <w:rsid w:val="00635FF4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格子)5"/>
    <w:basedOn w:val="a2"/>
    <w:next w:val="af2"/>
    <w:uiPriority w:val="59"/>
    <w:rsid w:val="00360D80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1"/>
    <w:uiPriority w:val="99"/>
    <w:unhideWhenUsed/>
    <w:rsid w:val="008D73EE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8D73EE"/>
    <w:rPr>
      <w:color w:val="605E5C"/>
      <w:shd w:val="clear" w:color="auto" w:fill="E1DFDD"/>
    </w:rPr>
  </w:style>
  <w:style w:type="table" w:customStyle="1" w:styleId="61">
    <w:name w:val="表 (格子)6"/>
    <w:basedOn w:val="a2"/>
    <w:next w:val="af2"/>
    <w:uiPriority w:val="39"/>
    <w:rsid w:val="006A5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63ED-4744-42BD-88A0-108AF92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zaki</dc:creator>
  <cp:lastModifiedBy>北原　祐造</cp:lastModifiedBy>
  <cp:revision>37</cp:revision>
  <cp:lastPrinted>2025-09-09T08:10:00Z</cp:lastPrinted>
  <dcterms:created xsi:type="dcterms:W3CDTF">2025-01-09T06:52:00Z</dcterms:created>
  <dcterms:modified xsi:type="dcterms:W3CDTF">2025-10-10T01:00:00Z</dcterms:modified>
</cp:coreProperties>
</file>